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E240D" w14:textId="6671A135" w:rsidR="000D4000" w:rsidRPr="00FE11DA" w:rsidRDefault="00B36939" w:rsidP="00FE11DA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6"/>
          <w:szCs w:val="36"/>
          <w:lang w:val="es-ES"/>
        </w:rPr>
      </w:pPr>
      <w:r w:rsidRPr="002E67ED">
        <w:rPr>
          <w:rFonts w:ascii="Bodoni 72 Book" w:hAnsi="Bodoni 72 Book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0331124" wp14:editId="187F4C1C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24865" cy="701040"/>
            <wp:effectExtent l="0" t="0" r="0" b="10160"/>
            <wp:wrapThrough wrapText="bothSides">
              <wp:wrapPolygon edited="0">
                <wp:start x="0" y="0"/>
                <wp:lineTo x="0" y="21130"/>
                <wp:lineTo x="20619" y="21130"/>
                <wp:lineTo x="20619" y="0"/>
                <wp:lineTo x="0" y="0"/>
              </wp:wrapPolygon>
            </wp:wrapThrough>
            <wp:docPr id="3" name="2 Imagen" descr="logosímbolo_color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ímbolo_color_gran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3" w:rsidRPr="002E67ED">
        <w:rPr>
          <w:rFonts w:ascii="Bodoni 72 Book" w:hAnsi="Bodoni 72 Book"/>
          <w:b/>
          <w:sz w:val="40"/>
          <w:szCs w:val="40"/>
          <w:lang w:val="es-ES"/>
        </w:rPr>
        <w:t>A</w:t>
      </w:r>
      <w:r w:rsidR="00E20AE1" w:rsidRPr="002E67ED">
        <w:rPr>
          <w:rFonts w:ascii="Bodoni 72 Book" w:hAnsi="Bodoni 72 Book"/>
          <w:b/>
          <w:sz w:val="40"/>
          <w:szCs w:val="40"/>
          <w:lang w:val="es-ES"/>
        </w:rPr>
        <w:t xml:space="preserve"> V I S</w:t>
      </w:r>
      <w:r w:rsidR="00C7519F" w:rsidRPr="002E67ED">
        <w:rPr>
          <w:rFonts w:ascii="Bodoni 72 Book" w:hAnsi="Bodoni 72 Book"/>
          <w:b/>
          <w:sz w:val="40"/>
          <w:szCs w:val="40"/>
          <w:lang w:val="es-ES"/>
        </w:rPr>
        <w:t xml:space="preserve"> </w:t>
      </w:r>
      <w:r w:rsidR="00E20AE1" w:rsidRPr="002E67ED">
        <w:rPr>
          <w:rFonts w:ascii="Bodoni 72 Book" w:hAnsi="Bodoni 72 Book"/>
          <w:b/>
          <w:sz w:val="40"/>
          <w:szCs w:val="40"/>
          <w:lang w:val="es-ES"/>
        </w:rPr>
        <w:t>O</w:t>
      </w:r>
      <w:r w:rsidR="00F441D4" w:rsidRPr="002E67ED">
        <w:rPr>
          <w:rFonts w:ascii="Bodoni 72 Book" w:hAnsi="Bodoni 72 Book"/>
          <w:b/>
          <w:sz w:val="40"/>
          <w:szCs w:val="40"/>
          <w:lang w:val="es-ES"/>
        </w:rPr>
        <w:t xml:space="preserve"> </w:t>
      </w:r>
    </w:p>
    <w:p w14:paraId="5BD007C2" w14:textId="7C07F6D7" w:rsidR="008E3E73" w:rsidRPr="002E67ED" w:rsidRDefault="002A3E33" w:rsidP="00E20AE1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2"/>
          <w:szCs w:val="32"/>
          <w:lang w:val="es-ES"/>
        </w:rPr>
      </w:pPr>
      <w:r w:rsidRPr="002E67ED">
        <w:rPr>
          <w:rFonts w:ascii="Bodoni 72 Book" w:hAnsi="Bodoni 72 Book"/>
          <w:b/>
          <w:sz w:val="32"/>
          <w:szCs w:val="32"/>
          <w:lang w:val="es-ES"/>
        </w:rPr>
        <w:t xml:space="preserve">EXPERIENCIAS </w:t>
      </w:r>
      <w:r>
        <w:rPr>
          <w:rFonts w:ascii="Bodoni 72 Book" w:hAnsi="Bodoni 72 Book"/>
          <w:b/>
          <w:sz w:val="32"/>
          <w:szCs w:val="32"/>
          <w:lang w:val="es-ES"/>
        </w:rPr>
        <w:t>EDUCATIVAS</w:t>
      </w:r>
      <w:r w:rsidRPr="002E67ED">
        <w:rPr>
          <w:rFonts w:ascii="Bodoni 72 Book" w:hAnsi="Bodoni 72 Book"/>
          <w:b/>
          <w:sz w:val="32"/>
          <w:szCs w:val="32"/>
          <w:lang w:val="es-ES"/>
        </w:rPr>
        <w:t xml:space="preserve"> </w:t>
      </w:r>
      <w:r>
        <w:rPr>
          <w:rFonts w:ascii="Bodoni 72 Book" w:hAnsi="Bodoni 72 Book"/>
          <w:b/>
          <w:sz w:val="32"/>
          <w:szCs w:val="32"/>
          <w:lang w:val="es-ES"/>
        </w:rPr>
        <w:t>VACANTES</w:t>
      </w:r>
      <w:r w:rsidR="007462C4" w:rsidRPr="002E67ED">
        <w:rPr>
          <w:rFonts w:ascii="Bodoni 72 Book" w:hAnsi="Bodoni 72 Book"/>
          <w:b/>
          <w:sz w:val="32"/>
          <w:szCs w:val="32"/>
          <w:lang w:val="es-ES"/>
        </w:rPr>
        <w:t xml:space="preserve"> </w:t>
      </w:r>
    </w:p>
    <w:p w14:paraId="7EA8FE27" w14:textId="56C68600" w:rsidR="00E20AE1" w:rsidRPr="002E67ED" w:rsidRDefault="007462C4" w:rsidP="00E20AE1">
      <w:pPr>
        <w:pStyle w:val="Sinespaciado"/>
        <w:tabs>
          <w:tab w:val="left" w:pos="2216"/>
        </w:tabs>
        <w:jc w:val="center"/>
        <w:rPr>
          <w:rFonts w:ascii="Bodoni 72 Book" w:hAnsi="Bodoni 72 Book"/>
          <w:b/>
          <w:sz w:val="32"/>
          <w:szCs w:val="32"/>
          <w:lang w:val="es-ES"/>
        </w:rPr>
      </w:pPr>
      <w:r w:rsidRPr="002E67ED">
        <w:rPr>
          <w:rFonts w:ascii="Bodoni 72 Book" w:hAnsi="Bodoni 72 Book"/>
          <w:b/>
          <w:sz w:val="32"/>
          <w:szCs w:val="32"/>
          <w:lang w:val="es-ES"/>
        </w:rPr>
        <w:t>TEMPORALES</w:t>
      </w:r>
      <w:r w:rsidR="00F441D4" w:rsidRPr="002E67ED">
        <w:rPr>
          <w:rFonts w:ascii="Bodoni 72 Book" w:hAnsi="Bodoni 72 Book"/>
          <w:b/>
          <w:sz w:val="32"/>
          <w:szCs w:val="32"/>
          <w:lang w:val="es-ES"/>
        </w:rPr>
        <w:t xml:space="preserve"> </w:t>
      </w:r>
    </w:p>
    <w:p w14:paraId="36695D03" w14:textId="7FA251E3" w:rsidR="00F441D4" w:rsidRPr="002E67ED" w:rsidRDefault="0050111F" w:rsidP="001A027A">
      <w:pPr>
        <w:pStyle w:val="Sinespaciado"/>
        <w:jc w:val="both"/>
        <w:rPr>
          <w:rFonts w:ascii="Bodoni 72 Book" w:hAnsi="Bodoni 72 Book"/>
          <w:bCs/>
          <w:lang w:val="es-ES"/>
        </w:rPr>
      </w:pPr>
      <w:r>
        <w:rPr>
          <w:rFonts w:ascii="Bodoni 72 Book" w:hAnsi="Bodoni 72 Book"/>
          <w:lang w:val="es-ES"/>
        </w:rPr>
        <w:t>Con fundamento en el artículo 70</w:t>
      </w:r>
      <w:r w:rsidR="00A02EB8">
        <w:rPr>
          <w:rFonts w:ascii="Bodoni 72 Book" w:hAnsi="Bodoni 72 Book"/>
          <w:lang w:val="es-ES"/>
        </w:rPr>
        <w:t xml:space="preserve"> y 73 </w:t>
      </w:r>
      <w:r w:rsidR="00CE2F0C" w:rsidRPr="002E67ED">
        <w:rPr>
          <w:rFonts w:ascii="Bodoni 72 Book" w:hAnsi="Bodoni 72 Book"/>
          <w:lang w:val="es-ES"/>
        </w:rPr>
        <w:t xml:space="preserve">del Estatuto de Personal Académico de la Universidad Veracruzana y el Dictamen de Programación Académica emitido por la Dirección General del Área de </w:t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CE2F0C" w:rsidRPr="0011167A">
        <w:rPr>
          <w:rFonts w:ascii="Bodoni 72 Book" w:hAnsi="Bodoni 72 Book"/>
          <w:u w:val="single"/>
          <w:lang w:val="es-ES"/>
        </w:rPr>
        <w:softHyphen/>
      </w:r>
      <w:r w:rsidR="0011167A" w:rsidRPr="0011167A">
        <w:rPr>
          <w:rFonts w:ascii="Bodoni 72 Book" w:hAnsi="Bodoni 72 Book"/>
          <w:u w:val="single"/>
          <w:lang w:val="es-ES"/>
        </w:rPr>
        <w:t>Ciencias de la Salud</w:t>
      </w:r>
      <w:r w:rsidR="00CE2F0C" w:rsidRPr="002E67ED">
        <w:rPr>
          <w:rFonts w:ascii="Bodoni 72 Book" w:hAnsi="Bodoni 72 Book"/>
          <w:lang w:val="es-ES"/>
        </w:rPr>
        <w:t xml:space="preserve">, la Dirección de la Facultad de </w:t>
      </w:r>
      <w:r w:rsidR="0011167A" w:rsidRPr="0011167A">
        <w:rPr>
          <w:rFonts w:ascii="Bodoni 72 Book" w:hAnsi="Bodoni 72 Book"/>
          <w:u w:val="single"/>
          <w:lang w:val="es-ES"/>
        </w:rPr>
        <w:t>Medicina</w:t>
      </w:r>
      <w:r w:rsidR="0011167A">
        <w:rPr>
          <w:rFonts w:ascii="Bodoni 72 Book" w:hAnsi="Bodoni 72 Book"/>
          <w:lang w:val="es-ES"/>
        </w:rPr>
        <w:t xml:space="preserve"> </w:t>
      </w:r>
      <w:r w:rsidR="0011167A" w:rsidRPr="0011167A">
        <w:rPr>
          <w:rFonts w:ascii="Bodoni 72 Book" w:hAnsi="Bodoni 72 Book"/>
          <w:u w:val="single"/>
          <w:lang w:val="es-ES"/>
        </w:rPr>
        <w:t>Región, Veracruz</w:t>
      </w:r>
      <w:r w:rsidR="0011167A">
        <w:rPr>
          <w:rFonts w:ascii="Bodoni 72 Book" w:hAnsi="Bodoni 72 Book"/>
          <w:lang w:val="es-ES"/>
        </w:rPr>
        <w:t>,</w:t>
      </w:r>
      <w:r w:rsidR="0032719C">
        <w:rPr>
          <w:rFonts w:ascii="Bodoni 72 Book" w:hAnsi="Bodoni 72 Book"/>
          <w:lang w:val="es-ES"/>
        </w:rPr>
        <w:t xml:space="preserve"> convoca a</w:t>
      </w:r>
      <w:r>
        <w:rPr>
          <w:rFonts w:ascii="Bodoni 72 Book" w:hAnsi="Bodoni 72 Book"/>
          <w:lang w:val="es-ES"/>
        </w:rPr>
        <w:t xml:space="preserve"> su</w:t>
      </w:r>
      <w:r w:rsidR="0032719C">
        <w:rPr>
          <w:rFonts w:ascii="Bodoni 72 Book" w:hAnsi="Bodoni 72 Book"/>
          <w:lang w:val="es-ES"/>
        </w:rPr>
        <w:t xml:space="preserve"> </w:t>
      </w:r>
      <w:r w:rsidR="00224EDE" w:rsidRPr="002E67ED">
        <w:rPr>
          <w:rFonts w:ascii="Bodoni 72 Book" w:hAnsi="Bodoni 72 Book"/>
          <w:lang w:val="es-ES"/>
        </w:rPr>
        <w:t xml:space="preserve"> </w:t>
      </w:r>
      <w:r w:rsidR="00124EEE" w:rsidRPr="002E67ED">
        <w:rPr>
          <w:rFonts w:ascii="Bodoni 72 Book" w:hAnsi="Bodoni 72 Book"/>
          <w:bCs/>
          <w:lang w:val="es-ES"/>
        </w:rPr>
        <w:t>personal académico adscrito</w:t>
      </w:r>
      <w:r w:rsidR="00B9521D" w:rsidRPr="002E67ED">
        <w:rPr>
          <w:rFonts w:ascii="Bodoni 72 Book" w:hAnsi="Bodoni 72 Book"/>
          <w:bCs/>
          <w:lang w:val="es-ES"/>
        </w:rPr>
        <w:t xml:space="preserve"> e</w:t>
      </w:r>
      <w:r w:rsidR="00124EEE" w:rsidRPr="002E67ED">
        <w:rPr>
          <w:rFonts w:ascii="Bodoni 72 Book" w:hAnsi="Bodoni 72 Book"/>
          <w:bCs/>
          <w:lang w:val="es-ES"/>
        </w:rPr>
        <w:t xml:space="preserve"> interesado en </w:t>
      </w:r>
      <w:r w:rsidR="00224EDE" w:rsidRPr="002E67ED">
        <w:rPr>
          <w:rFonts w:ascii="Bodoni 72 Book" w:hAnsi="Bodoni 72 Book"/>
          <w:bCs/>
          <w:lang w:val="es-ES"/>
        </w:rPr>
        <w:t>participar para o</w:t>
      </w:r>
      <w:r w:rsidR="00224EDE" w:rsidRPr="002E67ED">
        <w:rPr>
          <w:rFonts w:ascii="Bodoni 72 Book" w:hAnsi="Bodoni 72 Book"/>
          <w:lang w:val="es-ES"/>
        </w:rPr>
        <w:t>cupar</w:t>
      </w:r>
      <w:r w:rsidR="000B097A" w:rsidRPr="002E67ED">
        <w:rPr>
          <w:rFonts w:ascii="Bodoni 72 Book" w:hAnsi="Bodoni 72 Book"/>
          <w:lang w:val="es-ES"/>
        </w:rPr>
        <w:t xml:space="preserve"> </w:t>
      </w:r>
      <w:r w:rsidR="00CE2F0C" w:rsidRPr="002E67ED">
        <w:rPr>
          <w:rFonts w:ascii="Bodoni 72 Book" w:hAnsi="Bodoni 72 Book"/>
          <w:lang w:val="es-ES"/>
        </w:rPr>
        <w:t xml:space="preserve">las plazas vacantes temporales como </w:t>
      </w:r>
      <w:r w:rsidR="00B9521D" w:rsidRPr="002E67ED">
        <w:rPr>
          <w:rFonts w:ascii="Bodoni 72 Book" w:hAnsi="Bodoni 72 Book"/>
          <w:lang w:val="es-ES"/>
        </w:rPr>
        <w:t xml:space="preserve">docente </w:t>
      </w:r>
      <w:r w:rsidR="00CE2F0C" w:rsidRPr="002E67ED">
        <w:rPr>
          <w:rFonts w:ascii="Bodoni 72 Book" w:hAnsi="Bodoni 72 Book"/>
          <w:lang w:val="es-ES"/>
        </w:rPr>
        <w:t>de asignatura</w:t>
      </w:r>
      <w:r w:rsidR="000B097A" w:rsidRPr="002E67ED">
        <w:rPr>
          <w:rFonts w:ascii="Bodoni 72 Book" w:hAnsi="Bodoni 72 Book"/>
          <w:lang w:val="es-ES"/>
        </w:rPr>
        <w:t xml:space="preserve"> </w:t>
      </w:r>
      <w:r w:rsidR="00B9521D" w:rsidRPr="002E67ED">
        <w:rPr>
          <w:rFonts w:ascii="Bodoni 72 Book" w:hAnsi="Bodoni 72 Book"/>
          <w:lang w:val="es-ES"/>
        </w:rPr>
        <w:t xml:space="preserve">para el </w:t>
      </w:r>
      <w:r w:rsidR="000B097A" w:rsidRPr="002E67ED">
        <w:rPr>
          <w:rFonts w:ascii="Bodoni 72 Book" w:hAnsi="Bodoni 72 Book"/>
          <w:lang w:val="es-ES"/>
        </w:rPr>
        <w:t xml:space="preserve">periodo escolar </w:t>
      </w:r>
      <w:r w:rsidR="009B6199">
        <w:rPr>
          <w:rFonts w:ascii="Bodoni 72 Book" w:hAnsi="Bodoni 72 Book"/>
          <w:b/>
          <w:bCs/>
          <w:lang w:val="es-ES"/>
        </w:rPr>
        <w:t>Febrero-</w:t>
      </w:r>
      <w:r w:rsidR="00AF6135" w:rsidRPr="002E67ED">
        <w:rPr>
          <w:rFonts w:ascii="Bodoni 72 Book" w:hAnsi="Bodoni 72 Book"/>
          <w:b/>
          <w:bCs/>
          <w:lang w:val="es-ES"/>
        </w:rPr>
        <w:t xml:space="preserve"> </w:t>
      </w:r>
      <w:r w:rsidR="009B6199">
        <w:rPr>
          <w:rFonts w:ascii="Bodoni 72 Book" w:hAnsi="Bodoni 72 Book"/>
          <w:b/>
          <w:bCs/>
          <w:lang w:val="es-ES"/>
        </w:rPr>
        <w:t>Julio</w:t>
      </w:r>
      <w:r w:rsidR="005E5463">
        <w:rPr>
          <w:rFonts w:ascii="Bodoni 72 Book" w:hAnsi="Bodoni 72 Book"/>
          <w:b/>
          <w:bCs/>
          <w:lang w:val="es-ES"/>
        </w:rPr>
        <w:t xml:space="preserve"> 20</w:t>
      </w:r>
      <w:r w:rsidR="00A02EB8">
        <w:rPr>
          <w:rFonts w:ascii="Bodoni 72 Book" w:hAnsi="Bodoni 72 Book"/>
          <w:b/>
          <w:bCs/>
          <w:lang w:val="es-ES"/>
        </w:rPr>
        <w:t>21</w:t>
      </w:r>
      <w:r w:rsidR="000B097A" w:rsidRPr="002E67ED">
        <w:rPr>
          <w:rFonts w:ascii="Bodoni 72 Book" w:hAnsi="Bodoni 72 Book"/>
          <w:b/>
          <w:bCs/>
          <w:lang w:val="es-ES"/>
        </w:rPr>
        <w:t xml:space="preserve">, </w:t>
      </w:r>
      <w:r w:rsidR="00B9521D" w:rsidRPr="002E67ED">
        <w:rPr>
          <w:rFonts w:ascii="Bodoni 72 Book" w:hAnsi="Bodoni 72 Book"/>
          <w:bCs/>
          <w:lang w:val="es-ES"/>
        </w:rPr>
        <w:t>que a continuación se enlistan de conformidad con las reglas que se detallan en el presente Aviso</w:t>
      </w:r>
      <w:r w:rsidR="006C26FF">
        <w:rPr>
          <w:rFonts w:ascii="Bodoni 72 Book" w:hAnsi="Bodoni 72 Book"/>
          <w:bCs/>
          <w:lang w:val="es-ES"/>
        </w:rPr>
        <w:t>.</w:t>
      </w:r>
    </w:p>
    <w:p w14:paraId="2520E326" w14:textId="118FE32D" w:rsidR="00F35656" w:rsidRPr="006C26FF" w:rsidRDefault="00F441D4" w:rsidP="001A027A">
      <w:pPr>
        <w:pStyle w:val="Sinespaciado"/>
        <w:jc w:val="both"/>
        <w:rPr>
          <w:rFonts w:ascii="Bodoni 72 Book" w:hAnsi="Bodoni 72 Book"/>
          <w:b/>
          <w:strike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 xml:space="preserve">A) </w:t>
      </w:r>
      <w:r w:rsidR="00CE1C73" w:rsidRPr="002E67ED">
        <w:rPr>
          <w:rFonts w:ascii="Bodoni 72 Book" w:hAnsi="Bodoni 72 Book"/>
          <w:b/>
          <w:bCs/>
          <w:lang w:val="es-ES"/>
        </w:rPr>
        <w:t xml:space="preserve">  </w:t>
      </w:r>
      <w:r w:rsidRPr="002E67ED">
        <w:rPr>
          <w:rFonts w:ascii="Bodoni 72 Book" w:hAnsi="Bodoni 72 Book"/>
          <w:b/>
          <w:bCs/>
          <w:lang w:val="es-ES"/>
        </w:rPr>
        <w:t>DATOS DE LA PLAZA</w:t>
      </w:r>
      <w:r w:rsidR="00B9521D" w:rsidRPr="002E67ED">
        <w:rPr>
          <w:rFonts w:ascii="Bodoni 72 Book" w:hAnsi="Bodoni 72 Book"/>
          <w:b/>
          <w:bCs/>
          <w:lang w:val="es-ES"/>
        </w:rPr>
        <w:t xml:space="preserve"> </w:t>
      </w:r>
    </w:p>
    <w:p w14:paraId="79B6FB26" w14:textId="304253DC" w:rsidR="000B097A" w:rsidRPr="002E67ED" w:rsidRDefault="00573633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>
        <w:rPr>
          <w:rFonts w:ascii="Bodoni 72 Book" w:hAnsi="Bodoni 72 Book"/>
          <w:b/>
          <w:bCs/>
          <w:lang w:val="es-ES"/>
        </w:rPr>
        <w:t>REGIÓN:</w:t>
      </w:r>
      <w:r w:rsidR="00FE11DA">
        <w:rPr>
          <w:rFonts w:ascii="Bodoni 72 Book" w:hAnsi="Bodoni 72 Book"/>
          <w:b/>
          <w:bCs/>
          <w:lang w:val="es-ES"/>
        </w:rPr>
        <w:t xml:space="preserve"> Veracruz</w:t>
      </w:r>
    </w:p>
    <w:p w14:paraId="7BCDD28B" w14:textId="7B97DE15" w:rsidR="000B097A" w:rsidRPr="002E67ED" w:rsidRDefault="007462C4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CAMPUS</w:t>
      </w:r>
      <w:r w:rsidR="000B097A" w:rsidRPr="002E67ED">
        <w:rPr>
          <w:rFonts w:ascii="Bodoni 72 Book" w:hAnsi="Bodoni 72 Book"/>
          <w:b/>
          <w:bCs/>
          <w:lang w:val="es-ES"/>
        </w:rPr>
        <w:t>:</w:t>
      </w:r>
      <w:r w:rsidR="00B9521D" w:rsidRPr="002E67ED">
        <w:rPr>
          <w:rFonts w:ascii="Bodoni 72 Book" w:hAnsi="Bodoni 72 Book"/>
          <w:b/>
          <w:bCs/>
          <w:lang w:val="es-ES"/>
        </w:rPr>
        <w:t xml:space="preserve"> </w:t>
      </w:r>
      <w:r w:rsidR="00FE11DA">
        <w:rPr>
          <w:rFonts w:ascii="Bodoni 72 Book" w:hAnsi="Bodoni 72 Book"/>
          <w:b/>
          <w:bCs/>
          <w:lang w:val="es-ES"/>
        </w:rPr>
        <w:t>Facultad de Medicina</w:t>
      </w:r>
    </w:p>
    <w:p w14:paraId="22131483" w14:textId="0C2FD08E" w:rsidR="000B097A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ÁREA:</w:t>
      </w:r>
      <w:r w:rsidR="00FE11DA">
        <w:rPr>
          <w:rFonts w:ascii="Bodoni 72 Book" w:hAnsi="Bodoni 72 Book"/>
          <w:b/>
          <w:bCs/>
          <w:lang w:val="es-ES"/>
        </w:rPr>
        <w:t xml:space="preserve"> Ciencias de la Salud</w:t>
      </w:r>
    </w:p>
    <w:p w14:paraId="51069C5D" w14:textId="1DDF49C8" w:rsidR="000B097A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SISTEMA:</w:t>
      </w:r>
      <w:r w:rsidR="00FE11DA">
        <w:rPr>
          <w:rFonts w:ascii="Bodoni 72 Book" w:hAnsi="Bodoni 72 Book"/>
          <w:b/>
          <w:bCs/>
          <w:lang w:val="es-ES"/>
        </w:rPr>
        <w:t xml:space="preserve"> Escolarizado </w:t>
      </w:r>
    </w:p>
    <w:p w14:paraId="7139B324" w14:textId="26D63B12" w:rsidR="000B097A" w:rsidRPr="00E850DB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PROGRAMA EDUCATIVO:</w:t>
      </w:r>
      <w:r w:rsidR="00FE11DA">
        <w:rPr>
          <w:rFonts w:ascii="Bodoni 72 Book" w:hAnsi="Bodoni 72 Book"/>
          <w:b/>
          <w:bCs/>
          <w:lang w:val="es-ES"/>
        </w:rPr>
        <w:t xml:space="preserve"> </w:t>
      </w:r>
      <w:r w:rsidR="00923EB9">
        <w:rPr>
          <w:rFonts w:ascii="Bodoni 72 Book" w:hAnsi="Bodoni 72 Book"/>
          <w:b/>
          <w:bCs/>
          <w:lang w:val="es-ES"/>
        </w:rPr>
        <w:t xml:space="preserve">Licenciatura en Quiropráctica </w:t>
      </w:r>
      <w:r w:rsidR="00E670F3">
        <w:rPr>
          <w:rFonts w:ascii="Bodoni 72 Book" w:hAnsi="Bodoni 72 Book"/>
          <w:b/>
          <w:bCs/>
          <w:lang w:val="es-ES"/>
        </w:rPr>
        <w:t xml:space="preserve"> </w:t>
      </w:r>
      <w:r w:rsidR="00553268">
        <w:rPr>
          <w:rFonts w:ascii="Bodoni 72 Book" w:hAnsi="Bodoni 72 Book"/>
          <w:b/>
          <w:bCs/>
          <w:lang w:val="es-ES"/>
        </w:rPr>
        <w:t xml:space="preserve"> </w:t>
      </w:r>
      <w:r w:rsidR="000F733E">
        <w:rPr>
          <w:rFonts w:ascii="Bodoni 72 Book" w:hAnsi="Bodoni 72 Book"/>
          <w:b/>
          <w:bCs/>
          <w:lang w:val="es-ES"/>
        </w:rPr>
        <w:t xml:space="preserve"> </w:t>
      </w:r>
      <w:r w:rsidR="00FE11DA">
        <w:rPr>
          <w:rFonts w:ascii="Bodoni 72 Book" w:hAnsi="Bodoni 72 Book"/>
          <w:b/>
          <w:bCs/>
          <w:lang w:val="es-ES"/>
        </w:rPr>
        <w:t xml:space="preserve"> 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284"/>
        <w:gridCol w:w="850"/>
        <w:gridCol w:w="709"/>
        <w:gridCol w:w="709"/>
        <w:gridCol w:w="708"/>
        <w:gridCol w:w="709"/>
        <w:gridCol w:w="709"/>
        <w:gridCol w:w="709"/>
        <w:gridCol w:w="283"/>
        <w:gridCol w:w="567"/>
        <w:gridCol w:w="4253"/>
      </w:tblGrid>
      <w:tr w:rsidR="00E850DB" w:rsidRPr="002E67ED" w14:paraId="572B6622" w14:textId="77777777" w:rsidTr="00681D33">
        <w:trPr>
          <w:trHeight w:val="132"/>
        </w:trPr>
        <w:tc>
          <w:tcPr>
            <w:tcW w:w="71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80A2A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59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Horas</w:t>
            </w:r>
          </w:p>
        </w:tc>
        <w:tc>
          <w:tcPr>
            <w:tcW w:w="3118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AD6C2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Experiencia Educativa</w:t>
            </w:r>
          </w:p>
        </w:tc>
        <w:tc>
          <w:tcPr>
            <w:tcW w:w="284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DA0BA" w14:textId="29D8B2D0" w:rsidR="000C7208" w:rsidRPr="002E67ED" w:rsidRDefault="00A8743F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Secc.</w:t>
            </w:r>
          </w:p>
        </w:tc>
        <w:tc>
          <w:tcPr>
            <w:tcW w:w="85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C7A6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Bloque</w:t>
            </w:r>
          </w:p>
        </w:tc>
        <w:tc>
          <w:tcPr>
            <w:tcW w:w="709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7217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Plaza</w:t>
            </w:r>
          </w:p>
        </w:tc>
        <w:tc>
          <w:tcPr>
            <w:tcW w:w="3827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BD4E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jc w:val="center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Horario*</w:t>
            </w:r>
          </w:p>
        </w:tc>
        <w:tc>
          <w:tcPr>
            <w:tcW w:w="567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A2277" w14:textId="5E815379" w:rsidR="000C7208" w:rsidRPr="002E67ED" w:rsidRDefault="00A8743F" w:rsidP="00C72F8D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T.C.</w:t>
            </w:r>
          </w:p>
        </w:tc>
        <w:tc>
          <w:tcPr>
            <w:tcW w:w="4253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913D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  <w:p w14:paraId="39CBB6AA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PAP</w:t>
            </w:r>
          </w:p>
        </w:tc>
      </w:tr>
      <w:tr w:rsidR="00A8743F" w:rsidRPr="002E67ED" w14:paraId="3331DEF7" w14:textId="77777777" w:rsidTr="00681D33">
        <w:trPr>
          <w:trHeight w:val="164"/>
        </w:trPr>
        <w:tc>
          <w:tcPr>
            <w:tcW w:w="71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000B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3118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069B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284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50C91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85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FFE42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709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07EF7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3988E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L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05CB8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M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1F694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M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D6FA5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J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0EBA7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V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0D2FED" w14:textId="77777777" w:rsidR="000C7208" w:rsidRPr="002E67ED" w:rsidRDefault="000C7208" w:rsidP="000C7208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  <w:r w:rsidRPr="002E67ED">
              <w:rPr>
                <w:rFonts w:ascii="Bodoni 72 Book" w:hAnsi="Bodoni 72 Book" w:cs="Arial"/>
                <w:b/>
                <w:bCs/>
                <w:sz w:val="18"/>
                <w:szCs w:val="22"/>
                <w:lang w:val="es-ES"/>
              </w:rPr>
              <w:t>S</w:t>
            </w:r>
          </w:p>
        </w:tc>
        <w:tc>
          <w:tcPr>
            <w:tcW w:w="567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44ACC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  <w:tc>
          <w:tcPr>
            <w:tcW w:w="4253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65AB0" w14:textId="77777777" w:rsidR="000C7208" w:rsidRPr="002E67ED" w:rsidRDefault="000C7208" w:rsidP="00165DE7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18"/>
                <w:szCs w:val="22"/>
                <w:lang w:val="es-ES"/>
              </w:rPr>
            </w:pPr>
          </w:p>
        </w:tc>
      </w:tr>
      <w:tr w:rsidR="00191AF4" w:rsidRPr="002E67ED" w14:paraId="01670139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D031E" w14:textId="3C70B73C" w:rsidR="00191AF4" w:rsidRPr="006C6E3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>
              <w:rPr>
                <w:rFonts w:ascii="Bodoni 72 Book" w:hAnsi="Bodoni 72 Book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D7B93" w14:textId="72E05B52" w:rsidR="00191AF4" w:rsidRPr="006C6E3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 xml:space="preserve">Bioquímica Básica 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AA2E7" w14:textId="06743032" w:rsidR="00191AF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482BFF" w14:textId="77777777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C9254" w14:textId="5E9A2C1A" w:rsidR="00191AF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234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67F4E" w14:textId="09A96D68" w:rsidR="00191AF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1-12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1E7E31" w14:textId="31547448" w:rsidR="00191AF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1-1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C1A1B" w14:textId="34423DB4" w:rsidR="00191AF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264D6" w14:textId="6E754B86" w:rsidR="00191AF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0-11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33637" w14:textId="3ACCE815" w:rsidR="00191AF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0-12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3B8F8" w14:textId="77777777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5BC588" w14:textId="36607C6B" w:rsidR="00191AF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5B82B" w14:textId="4330B44B" w:rsidR="00191AF4" w:rsidRPr="006C6E34" w:rsidRDefault="00F1089F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Licenciado en Química </w:t>
            </w:r>
            <w:proofErr w:type="spellStart"/>
            <w:r>
              <w:rPr>
                <w:rFonts w:cs="Arial"/>
                <w:sz w:val="20"/>
                <w:szCs w:val="20"/>
                <w:shd w:val="clear" w:color="auto" w:fill="FFFFFF"/>
              </w:rPr>
              <w:t>u</w:t>
            </w:r>
            <w:proofErr w:type="spell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Homologo o Médico Cirujano, preferentemente con estudios de posgrado y con formación pedagógica. </w:t>
            </w:r>
          </w:p>
        </w:tc>
      </w:tr>
      <w:tr w:rsidR="0026459E" w:rsidRPr="002E67ED" w14:paraId="00EDE0BC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250B46" w14:textId="3198C20D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>
              <w:rPr>
                <w:rFonts w:ascii="Bodoni 72 Book" w:hAnsi="Bodoni 72 Book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E7416" w14:textId="3C2DA33F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Quiropráctica del Trabajo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87344" w14:textId="35DC54D5" w:rsidR="0026459E" w:rsidRPr="006C6E34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ADA89" w14:textId="77777777" w:rsidR="0026459E" w:rsidRPr="006C6E34" w:rsidRDefault="0026459E" w:rsidP="00191AF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FE83A6" w14:textId="5DBCA3A3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222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D54E5" w14:textId="1D0917D4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7E83A5" w14:textId="5F13AF6C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D4275" w14:textId="0ADDCA8D" w:rsidR="0026459E" w:rsidRPr="006C6E34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3B6389" w14:textId="396A3988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7-18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66614D" w14:textId="504623A4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F9B57" w14:textId="77777777" w:rsidR="0026459E" w:rsidRPr="006C6E34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746AD" w14:textId="03AF5A58" w:rsidR="0026459E" w:rsidRPr="006C6E34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F2E3F" w14:textId="120EAC97" w:rsidR="0026459E" w:rsidRDefault="0026459E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Licenciado en Quiropráctica con cursos pedagógicos</w:t>
            </w:r>
          </w:p>
        </w:tc>
      </w:tr>
      <w:tr w:rsidR="00D855DA" w:rsidRPr="002E67ED" w14:paraId="63D0BBCB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D9CED" w14:textId="5BD8DA06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>
              <w:rPr>
                <w:rFonts w:ascii="Bodoni 72 Book" w:hAnsi="Bodoni 72 Book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BA1300" w14:textId="2F8C4E21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Quiropráctica Deportiva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77DE36" w14:textId="2B20ED84" w:rsidR="00D855DA" w:rsidRPr="006C6E34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49715" w14:textId="77777777" w:rsidR="00D855DA" w:rsidRPr="006C6E34" w:rsidRDefault="00D855DA" w:rsidP="00191AF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4D5D3" w14:textId="615A6E46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5225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BC748" w14:textId="32E8BA1B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907DF" w14:textId="20DB43DF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6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FD360" w14:textId="56A5A4AC" w:rsidR="00D855DA" w:rsidRPr="006C6E34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ACC9CA" w14:textId="3D3E34E0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16-17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621E6" w14:textId="0AC3E336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--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F5464" w14:textId="77777777" w:rsidR="00D855DA" w:rsidRPr="006C6E34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54004" w14:textId="7865FCD3" w:rsidR="00D855DA" w:rsidRPr="006C6E34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5C26E" w14:textId="0C7D0FF0" w:rsidR="00D855DA" w:rsidRDefault="00D855DA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Licenciado en </w:t>
            </w:r>
            <w:r w:rsidR="00990C02">
              <w:rPr>
                <w:rFonts w:cs="Arial"/>
                <w:sz w:val="20"/>
                <w:szCs w:val="20"/>
                <w:shd w:val="clear" w:color="auto" w:fill="FFFFFF"/>
              </w:rPr>
              <w:t xml:space="preserve">Quiropráctica con cursos pedagógicos.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91AF4" w:rsidRPr="002E67ED" w14:paraId="202B2833" w14:textId="77777777" w:rsidTr="00681D33">
        <w:trPr>
          <w:trHeight w:val="494"/>
        </w:trPr>
        <w:tc>
          <w:tcPr>
            <w:tcW w:w="7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142EE" w14:textId="051FE26C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192D4" w14:textId="333DFD16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 xml:space="preserve">Técnicas Quiroprácticas avanzadas 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BABE49" w14:textId="6C230324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22C63D" w14:textId="77777777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C1C8F" w14:textId="163C673A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1522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8039F1" w14:textId="2650EC52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--</w:t>
            </w:r>
          </w:p>
        </w:tc>
        <w:tc>
          <w:tcPr>
            <w:tcW w:w="7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3BC1E5" w14:textId="0986CDE0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8A5344" w14:textId="1394B3D0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--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A9592E" w14:textId="4AC2F732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15-16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F0EC1" w14:textId="349221B1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--</w:t>
            </w:r>
          </w:p>
        </w:tc>
        <w:tc>
          <w:tcPr>
            <w:tcW w:w="2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5E22C" w14:textId="77777777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28693" w14:textId="652345AF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ascii="Bodoni 72 Book" w:hAnsi="Bodoni 72 Book" w:cs="Arial"/>
                <w:sz w:val="20"/>
                <w:szCs w:val="20"/>
                <w:lang w:val="es-ES"/>
              </w:rPr>
            </w:pPr>
            <w:r w:rsidRPr="006C6E34">
              <w:rPr>
                <w:rFonts w:ascii="Bodoni 72 Book" w:hAnsi="Bodoni 72 Book" w:cs="Arial"/>
                <w:sz w:val="20"/>
                <w:szCs w:val="20"/>
                <w:lang w:val="es-ES"/>
              </w:rPr>
              <w:t>IOD</w:t>
            </w:r>
          </w:p>
        </w:tc>
        <w:tc>
          <w:tcPr>
            <w:tcW w:w="425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1B860" w14:textId="1535483B" w:rsidR="00191AF4" w:rsidRPr="006C6E34" w:rsidRDefault="00191AF4" w:rsidP="00191AF4">
            <w:pPr>
              <w:widowControl w:val="0"/>
              <w:autoSpaceDE w:val="0"/>
              <w:autoSpaceDN w:val="0"/>
              <w:adjustRightInd w:val="0"/>
              <w:ind w:right="-461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6C6E34">
              <w:rPr>
                <w:rFonts w:cs="Arial"/>
                <w:sz w:val="20"/>
                <w:szCs w:val="20"/>
                <w:shd w:val="clear" w:color="auto" w:fill="FFFFFF"/>
              </w:rPr>
              <w:t>Licenciado en Quiropráctica con cursos pedagógicos.</w:t>
            </w:r>
          </w:p>
        </w:tc>
      </w:tr>
    </w:tbl>
    <w:p w14:paraId="6F1C4935" w14:textId="1E128775" w:rsidR="007B2C30" w:rsidRPr="002E67ED" w:rsidRDefault="000B097A" w:rsidP="001A027A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PERFIL ACADÉMICO PROFESIONAL</w:t>
      </w:r>
      <w:r w:rsidR="00C72F8D" w:rsidRPr="002E67ED">
        <w:rPr>
          <w:rFonts w:ascii="Bodoni 72 Book" w:hAnsi="Bodoni 72 Book"/>
          <w:b/>
          <w:bCs/>
          <w:lang w:val="es-ES"/>
        </w:rPr>
        <w:t xml:space="preserve"> (desglosar para cada experiencia educativa)</w:t>
      </w:r>
      <w:r w:rsidRPr="002E67ED">
        <w:rPr>
          <w:rFonts w:ascii="Bodoni 72 Book" w:hAnsi="Bodoni 72 Book"/>
          <w:b/>
          <w:bCs/>
          <w:lang w:val="es-ES"/>
        </w:rPr>
        <w:t xml:space="preserve">: </w:t>
      </w:r>
    </w:p>
    <w:p w14:paraId="4FBF425F" w14:textId="77777777" w:rsidR="00F441D4" w:rsidRPr="002E67ED" w:rsidRDefault="00F441D4" w:rsidP="00F441D4">
      <w:pPr>
        <w:pStyle w:val="Sinespaciado"/>
        <w:ind w:left="1276"/>
        <w:jc w:val="both"/>
        <w:rPr>
          <w:rFonts w:ascii="Bodoni 72 Book" w:hAnsi="Bodoni 72 Book"/>
          <w:lang w:val="es-ES"/>
        </w:rPr>
      </w:pPr>
    </w:p>
    <w:p w14:paraId="6DA252A0" w14:textId="73B3E071" w:rsidR="00C63002" w:rsidRPr="002E67ED" w:rsidRDefault="003D7409" w:rsidP="00C63002">
      <w:pPr>
        <w:pStyle w:val="Sinespaciado"/>
        <w:jc w:val="both"/>
        <w:rPr>
          <w:rFonts w:ascii="Bodoni 72 Book" w:hAnsi="Bodoni 72 Book"/>
          <w:b/>
          <w:lang w:val="es-ES"/>
        </w:rPr>
      </w:pPr>
      <w:r w:rsidRPr="002E67ED">
        <w:rPr>
          <w:rFonts w:ascii="Bodoni 72 Book" w:hAnsi="Bodoni 72 Book"/>
          <w:b/>
          <w:lang w:val="es-ES"/>
        </w:rPr>
        <w:t>B</w:t>
      </w:r>
      <w:r w:rsidR="00C63002" w:rsidRPr="002E67ED">
        <w:rPr>
          <w:rFonts w:ascii="Bodoni 72 Book" w:hAnsi="Bodoni 72 Book"/>
          <w:b/>
          <w:lang w:val="es-ES"/>
        </w:rPr>
        <w:t xml:space="preserve">) </w:t>
      </w:r>
      <w:r w:rsidR="00C63002" w:rsidRPr="002E67ED">
        <w:rPr>
          <w:rFonts w:ascii="Bodoni 72 Book" w:hAnsi="Bodoni 72 Book"/>
          <w:b/>
          <w:lang w:val="es-ES"/>
        </w:rPr>
        <w:tab/>
      </w:r>
      <w:r w:rsidRPr="002E67ED">
        <w:rPr>
          <w:rFonts w:ascii="Bodoni 72 Book" w:hAnsi="Bodoni 72 Book"/>
          <w:b/>
          <w:lang w:val="es-ES"/>
        </w:rPr>
        <w:t>REQUISITOS Y DOCUMENTACIÓN NECESARIA</w:t>
      </w:r>
    </w:p>
    <w:p w14:paraId="65533A81" w14:textId="6DCE5E12" w:rsidR="003D7409" w:rsidRPr="002E67ED" w:rsidRDefault="003D7409" w:rsidP="003D7409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lastRenderedPageBreak/>
        <w:t>No tener horas pendientes de reubicar</w:t>
      </w:r>
      <w:r w:rsidR="00A04C1A" w:rsidRPr="002E67ED">
        <w:rPr>
          <w:rFonts w:ascii="Bodoni 72 Book" w:hAnsi="Bodoni 72 Book"/>
          <w:lang w:val="es-ES"/>
        </w:rPr>
        <w:t>;</w:t>
      </w:r>
    </w:p>
    <w:p w14:paraId="44F85C6D" w14:textId="75DCA39E" w:rsidR="003D7409" w:rsidRPr="002E67ED" w:rsidRDefault="003D7409" w:rsidP="003D7409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No rebasar 50 horas de contratación con la Universidad Veracr</w:t>
      </w:r>
      <w:r w:rsidR="00A04C1A" w:rsidRPr="002E67ED">
        <w:rPr>
          <w:rFonts w:ascii="Bodoni 72 Book" w:hAnsi="Bodoni 72 Book"/>
          <w:lang w:val="es-ES"/>
        </w:rPr>
        <w:t>uzana en cualquier modalidad;</w:t>
      </w:r>
    </w:p>
    <w:p w14:paraId="02EC9CAF" w14:textId="7195BDB2" w:rsidR="00A04C1A" w:rsidRPr="002E67ED" w:rsidRDefault="003D7409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umplir con el perfil académico-profesional señalado para la EE en la que solicite su participación</w:t>
      </w:r>
      <w:r w:rsidR="00A04C1A" w:rsidRPr="002E67ED">
        <w:rPr>
          <w:rFonts w:ascii="Bodoni 72 Book" w:hAnsi="Bodoni 72 Book"/>
          <w:lang w:val="es-ES"/>
        </w:rPr>
        <w:t>;</w:t>
      </w:r>
    </w:p>
    <w:p w14:paraId="1194DCC4" w14:textId="01978D22" w:rsidR="00A04C1A" w:rsidRPr="002E67ED" w:rsidRDefault="003D7409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Solicitud </w:t>
      </w:r>
      <w:r w:rsidR="009110B4" w:rsidRPr="002E67ED">
        <w:rPr>
          <w:rFonts w:ascii="Bodoni 72 Book" w:hAnsi="Bodoni 72 Book"/>
          <w:lang w:val="es-ES"/>
        </w:rPr>
        <w:t xml:space="preserve">de participación </w:t>
      </w:r>
      <w:r w:rsidRPr="002E67ED">
        <w:rPr>
          <w:rFonts w:ascii="Bodoni 72 Book" w:hAnsi="Bodoni 72 Book"/>
          <w:lang w:val="es-ES"/>
        </w:rPr>
        <w:t>d</w:t>
      </w:r>
      <w:r w:rsidR="00A04C1A" w:rsidRPr="002E67ED">
        <w:rPr>
          <w:rFonts w:ascii="Bodoni 72 Book" w:hAnsi="Bodoni 72 Book"/>
          <w:lang w:val="es-ES"/>
        </w:rPr>
        <w:t xml:space="preserve">irigida al Director de la Entidad Académica indicando la experiencia educativa </w:t>
      </w:r>
      <w:r w:rsidR="009110B4" w:rsidRPr="002E67ED">
        <w:rPr>
          <w:rFonts w:ascii="Bodoni 72 Book" w:hAnsi="Bodoni 72 Book"/>
          <w:lang w:val="es-ES"/>
        </w:rPr>
        <w:t>a</w:t>
      </w:r>
      <w:r w:rsidR="00A04C1A" w:rsidRPr="002E67ED">
        <w:rPr>
          <w:rFonts w:ascii="Bodoni 72 Book" w:hAnsi="Bodoni 72 Book"/>
          <w:lang w:val="es-ES"/>
        </w:rPr>
        <w:t xml:space="preserve"> participar;</w:t>
      </w:r>
    </w:p>
    <w:p w14:paraId="4ADD9522" w14:textId="77777777" w:rsidR="00A04C1A" w:rsidRPr="002E67ED" w:rsidRDefault="00E71BDC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proofErr w:type="spellStart"/>
      <w:r w:rsidRPr="002E67ED">
        <w:rPr>
          <w:rFonts w:ascii="Bodoni 72 Book" w:hAnsi="Bodoni 72 Book"/>
          <w:i/>
          <w:lang w:val="es-ES"/>
        </w:rPr>
        <w:t>Curriculum</w:t>
      </w:r>
      <w:proofErr w:type="spellEnd"/>
      <w:r w:rsidRPr="002E67ED">
        <w:rPr>
          <w:rFonts w:ascii="Bodoni 72 Book" w:hAnsi="Bodoni 72 Book"/>
          <w:i/>
          <w:lang w:val="es-ES"/>
        </w:rPr>
        <w:t xml:space="preserve"> Vitae</w:t>
      </w:r>
      <w:r w:rsidRPr="002E67ED">
        <w:rPr>
          <w:rFonts w:ascii="Bodoni 72 Book" w:hAnsi="Bodoni 72 Book"/>
          <w:lang w:val="es-ES"/>
        </w:rPr>
        <w:t xml:space="preserve"> con documentos probatorios que incluyan </w:t>
      </w:r>
      <w:r w:rsidR="00182F84" w:rsidRPr="002E67ED">
        <w:rPr>
          <w:rFonts w:ascii="Bodoni 72 Book" w:hAnsi="Bodoni 72 Book"/>
          <w:lang w:val="es-ES"/>
        </w:rPr>
        <w:t>constancias que acrediten, experiencia laboral, experiencia docente, así como formación y actualización profesional o pedagógi</w:t>
      </w:r>
      <w:r w:rsidR="00D23EB9" w:rsidRPr="002E67ED">
        <w:rPr>
          <w:rFonts w:ascii="Bodoni 72 Book" w:hAnsi="Bodoni 72 Book"/>
          <w:lang w:val="es-ES"/>
        </w:rPr>
        <w:t>ca, todas en los últimos 5 años;</w:t>
      </w:r>
    </w:p>
    <w:p w14:paraId="214FB754" w14:textId="31AF17B0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Tít</w:t>
      </w:r>
      <w:r w:rsidR="00D23EB9" w:rsidRPr="002E67ED">
        <w:rPr>
          <w:rFonts w:ascii="Bodoni 72 Book" w:hAnsi="Bodoni 72 Book"/>
          <w:lang w:val="es-ES"/>
        </w:rPr>
        <w:t>ulo profesional de licenciatura;</w:t>
      </w:r>
    </w:p>
    <w:p w14:paraId="0A38E7B0" w14:textId="443AB053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édula profesional de licenciatura expedida por la Dirección G</w:t>
      </w:r>
      <w:r w:rsidR="00D23EB9" w:rsidRPr="002E67ED">
        <w:rPr>
          <w:rFonts w:ascii="Bodoni 72 Book" w:hAnsi="Bodoni 72 Book"/>
          <w:lang w:val="es-ES"/>
        </w:rPr>
        <w:t>eneral de Profesiones de la SEP;</w:t>
      </w:r>
    </w:p>
    <w:p w14:paraId="441CFA11" w14:textId="62CE63D4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Título o documento que acredite el posgrado</w:t>
      </w:r>
      <w:r w:rsidR="00705804" w:rsidRPr="002E67ED">
        <w:rPr>
          <w:rFonts w:ascii="Bodoni 72 Book" w:hAnsi="Bodoni 72 Book"/>
          <w:lang w:val="es-ES"/>
        </w:rPr>
        <w:t xml:space="preserve"> </w:t>
      </w:r>
      <w:r w:rsidR="00E71BDC" w:rsidRPr="002E67ED">
        <w:rPr>
          <w:rFonts w:ascii="Bodoni 72 Book" w:hAnsi="Bodoni 72 Book"/>
          <w:lang w:val="es-ES"/>
        </w:rPr>
        <w:t>(en caso de</w:t>
      </w:r>
      <w:r w:rsidR="00A04C1A" w:rsidRPr="002E67ED">
        <w:rPr>
          <w:rFonts w:ascii="Bodoni 72 Book" w:hAnsi="Bodoni 72 Book"/>
          <w:lang w:val="es-ES"/>
        </w:rPr>
        <w:t xml:space="preserve"> que el posgrado sea parte del perfil</w:t>
      </w:r>
      <w:r w:rsidR="00E71BDC" w:rsidRPr="002E67ED">
        <w:rPr>
          <w:rFonts w:ascii="Bodoni 72 Book" w:hAnsi="Bodoni 72 Book"/>
          <w:lang w:val="es-ES"/>
        </w:rPr>
        <w:t xml:space="preserve"> requerido)</w:t>
      </w:r>
      <w:r w:rsidR="00D23EB9" w:rsidRPr="002E67ED">
        <w:rPr>
          <w:rFonts w:ascii="Bodoni 72 Book" w:hAnsi="Bodoni 72 Book"/>
          <w:lang w:val="es-ES"/>
        </w:rPr>
        <w:t>;</w:t>
      </w:r>
    </w:p>
    <w:p w14:paraId="26B241AF" w14:textId="72FF8F7E" w:rsidR="000B097A" w:rsidRPr="002E67ED" w:rsidRDefault="000B097A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édula profesional de posgrado expedida por la Dirección General de Profesiones de la SEP</w:t>
      </w:r>
      <w:r w:rsidR="00705804" w:rsidRPr="002E67ED">
        <w:rPr>
          <w:rFonts w:ascii="Bodoni 72 Book" w:hAnsi="Bodoni 72 Book"/>
          <w:lang w:val="es-ES"/>
        </w:rPr>
        <w:t xml:space="preserve"> </w:t>
      </w:r>
      <w:r w:rsidR="00E71BDC" w:rsidRPr="002E67ED">
        <w:rPr>
          <w:rFonts w:ascii="Bodoni 72 Book" w:hAnsi="Bodoni 72 Book"/>
          <w:lang w:val="es-ES"/>
        </w:rPr>
        <w:t>(</w:t>
      </w:r>
      <w:r w:rsidR="00A04C1A" w:rsidRPr="002E67ED">
        <w:rPr>
          <w:rFonts w:ascii="Bodoni 72 Book" w:hAnsi="Bodoni 72 Book"/>
          <w:lang w:val="es-ES"/>
        </w:rPr>
        <w:t>en caso de que el posgrado sea parte del perfil requerido</w:t>
      </w:r>
      <w:r w:rsidR="00E71BDC" w:rsidRPr="002E67ED">
        <w:rPr>
          <w:rFonts w:ascii="Bodoni 72 Book" w:hAnsi="Bodoni 72 Book"/>
          <w:lang w:val="es-ES"/>
        </w:rPr>
        <w:t>)</w:t>
      </w:r>
      <w:r w:rsidR="00D23EB9" w:rsidRPr="002E67ED">
        <w:rPr>
          <w:rFonts w:ascii="Bodoni 72 Book" w:hAnsi="Bodoni 72 Book"/>
          <w:lang w:val="es-ES"/>
        </w:rPr>
        <w:t>;</w:t>
      </w:r>
    </w:p>
    <w:p w14:paraId="398370F8" w14:textId="06171B0C" w:rsidR="00705804" w:rsidRPr="002E67ED" w:rsidRDefault="00705804" w:rsidP="00A04C1A">
      <w:pPr>
        <w:pStyle w:val="Sinespaciado"/>
        <w:numPr>
          <w:ilvl w:val="0"/>
          <w:numId w:val="3"/>
        </w:numPr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Acta de nacimiento</w:t>
      </w:r>
      <w:r w:rsidR="008E3E73" w:rsidRPr="002E67ED">
        <w:rPr>
          <w:rFonts w:ascii="Bodoni 72 Book" w:hAnsi="Bodoni 72 Book"/>
          <w:lang w:val="es-ES"/>
        </w:rPr>
        <w:t>;</w:t>
      </w:r>
    </w:p>
    <w:p w14:paraId="3B94D7E9" w14:textId="7ECDA849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Comprobante de domicilio </w:t>
      </w:r>
      <w:r w:rsidR="00C90F22" w:rsidRPr="002E67ED">
        <w:rPr>
          <w:rFonts w:ascii="Bodoni 72 Book" w:hAnsi="Bodoni 72 Book"/>
          <w:lang w:val="es-ES"/>
        </w:rPr>
        <w:t>(</w:t>
      </w:r>
      <w:r w:rsidRPr="002E67ED">
        <w:rPr>
          <w:rFonts w:ascii="Bodoni 72 Book" w:hAnsi="Bodoni 72 Book"/>
          <w:lang w:val="es-ES"/>
        </w:rPr>
        <w:t>actualizado</w:t>
      </w:r>
      <w:r w:rsidR="00C90F22" w:rsidRPr="002E67ED">
        <w:rPr>
          <w:rFonts w:ascii="Bodoni 72 Book" w:hAnsi="Bodoni 72 Book"/>
          <w:lang w:val="es-ES"/>
        </w:rPr>
        <w:t>)</w:t>
      </w:r>
      <w:r w:rsidR="00D23EB9" w:rsidRPr="002E67ED">
        <w:rPr>
          <w:rFonts w:ascii="Bodoni 72 Book" w:hAnsi="Bodoni 72 Book"/>
          <w:lang w:val="es-ES"/>
        </w:rPr>
        <w:t>;</w:t>
      </w:r>
    </w:p>
    <w:p w14:paraId="582BDDD5" w14:textId="32BDF99F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Clave Única de Registro de Población (CURP)</w:t>
      </w:r>
      <w:r w:rsidR="00D23EB9" w:rsidRPr="002E67ED">
        <w:rPr>
          <w:rFonts w:ascii="Bodoni 72 Book" w:hAnsi="Bodoni 72 Book"/>
          <w:lang w:val="es-ES"/>
        </w:rPr>
        <w:t>;</w:t>
      </w:r>
      <w:r w:rsidRPr="002E67ED">
        <w:rPr>
          <w:rFonts w:ascii="Bodoni 72 Book" w:hAnsi="Bodoni 72 Book"/>
          <w:lang w:val="es-ES"/>
        </w:rPr>
        <w:t> </w:t>
      </w:r>
    </w:p>
    <w:p w14:paraId="25EA2C91" w14:textId="79CA487F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Identificación: Credencial </w:t>
      </w:r>
      <w:r w:rsidR="00381669" w:rsidRPr="002E67ED">
        <w:rPr>
          <w:rFonts w:ascii="Bodoni 72 Book" w:hAnsi="Bodoni 72 Book"/>
          <w:lang w:val="es-ES"/>
        </w:rPr>
        <w:t>de elector</w:t>
      </w:r>
      <w:r w:rsidRPr="002E67ED">
        <w:rPr>
          <w:rFonts w:ascii="Bodoni 72 Book" w:hAnsi="Bodoni 72 Book"/>
          <w:lang w:val="es-ES"/>
        </w:rPr>
        <w:t xml:space="preserve"> o documento migratorio</w:t>
      </w:r>
      <w:r w:rsidR="00D23EB9" w:rsidRPr="002E67ED">
        <w:rPr>
          <w:rFonts w:ascii="Bodoni 72 Book" w:hAnsi="Bodoni 72 Book"/>
          <w:lang w:val="es-ES"/>
        </w:rPr>
        <w:t>;</w:t>
      </w:r>
    </w:p>
    <w:p w14:paraId="10469490" w14:textId="0DB65681" w:rsidR="000B097A" w:rsidRPr="002E67ED" w:rsidRDefault="000B097A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Para el caso del Área Básica, presentar documento que acredite la habilitación para im</w:t>
      </w:r>
      <w:r w:rsidR="00D23EB9" w:rsidRPr="002E67ED">
        <w:rPr>
          <w:rFonts w:ascii="Bodoni 72 Book" w:hAnsi="Bodoni 72 Book"/>
          <w:lang w:val="es-ES"/>
        </w:rPr>
        <w:t>pa</w:t>
      </w:r>
      <w:r w:rsidR="002443A1" w:rsidRPr="002E67ED">
        <w:rPr>
          <w:rFonts w:ascii="Bodoni 72 Book" w:hAnsi="Bodoni 72 Book"/>
          <w:lang w:val="es-ES"/>
        </w:rPr>
        <w:t>rtir la experiencia educativa;</w:t>
      </w:r>
    </w:p>
    <w:p w14:paraId="22FB0290" w14:textId="45012D58" w:rsidR="000B097A" w:rsidRPr="002E67ED" w:rsidRDefault="006858CC" w:rsidP="00A04C1A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Ú</w:t>
      </w:r>
      <w:r w:rsidR="002443A1" w:rsidRPr="002E67ED">
        <w:rPr>
          <w:rFonts w:ascii="Bodoni 72 Book" w:hAnsi="Bodoni 72 Book"/>
          <w:lang w:val="es-ES"/>
        </w:rPr>
        <w:t>ltimo talón de cheque, y</w:t>
      </w:r>
    </w:p>
    <w:p w14:paraId="29948778" w14:textId="7CA62B82" w:rsidR="002443A1" w:rsidRPr="002E67ED" w:rsidRDefault="002443A1" w:rsidP="002443A1">
      <w:pPr>
        <w:pStyle w:val="Sinespaciado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Una fotografía tamaño infantil.</w:t>
      </w:r>
    </w:p>
    <w:p w14:paraId="57F2687A" w14:textId="77777777" w:rsidR="00A04C1A" w:rsidRPr="002E67ED" w:rsidRDefault="00A04C1A" w:rsidP="00A04C1A">
      <w:pPr>
        <w:pStyle w:val="Sinespaciado"/>
        <w:tabs>
          <w:tab w:val="left" w:pos="709"/>
        </w:tabs>
        <w:ind w:left="1276"/>
        <w:jc w:val="both"/>
        <w:rPr>
          <w:rFonts w:ascii="Bodoni 72 Book" w:hAnsi="Bodoni 72 Book"/>
          <w:lang w:val="es-ES"/>
        </w:rPr>
      </w:pPr>
    </w:p>
    <w:p w14:paraId="099F0237" w14:textId="5F19368B" w:rsidR="00A04C1A" w:rsidRPr="002E67ED" w:rsidRDefault="00A04C1A" w:rsidP="00157BF5">
      <w:pPr>
        <w:pStyle w:val="Sinespaciado"/>
        <w:tabs>
          <w:tab w:val="left" w:pos="709"/>
        </w:tabs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Todos los documentos </w:t>
      </w:r>
      <w:r w:rsidR="00157BF5" w:rsidRPr="002E67ED">
        <w:rPr>
          <w:rFonts w:ascii="Bodoni 72 Book" w:hAnsi="Bodoni 72 Book"/>
          <w:lang w:val="es-ES"/>
        </w:rPr>
        <w:t>señal</w:t>
      </w:r>
      <w:r w:rsidR="002443A1" w:rsidRPr="002E67ED">
        <w:rPr>
          <w:rFonts w:ascii="Bodoni 72 Book" w:hAnsi="Bodoni 72 Book"/>
          <w:lang w:val="es-ES"/>
        </w:rPr>
        <w:t>ados en los numerales del 5</w:t>
      </w:r>
      <w:r w:rsidR="009110B4" w:rsidRPr="002E67ED">
        <w:rPr>
          <w:rFonts w:ascii="Bodoni 72 Book" w:hAnsi="Bodoni 72 Book"/>
          <w:lang w:val="es-ES"/>
        </w:rPr>
        <w:t xml:space="preserve"> al </w:t>
      </w:r>
      <w:r w:rsidR="001F2459" w:rsidRPr="002E67ED">
        <w:rPr>
          <w:rFonts w:ascii="Bodoni 72 Book" w:hAnsi="Bodoni 72 Book"/>
          <w:lang w:val="es-ES"/>
        </w:rPr>
        <w:t>15</w:t>
      </w:r>
      <w:r w:rsidR="00157BF5" w:rsidRPr="002E67ED">
        <w:rPr>
          <w:rFonts w:ascii="Bodoni 72 Book" w:hAnsi="Bodoni 72 Book"/>
          <w:lang w:val="es-ES"/>
        </w:rPr>
        <w:t xml:space="preserve"> </w:t>
      </w:r>
      <w:r w:rsidRPr="002E67ED">
        <w:rPr>
          <w:rFonts w:ascii="Bodoni 72 Book" w:hAnsi="Bodoni 72 Book"/>
          <w:lang w:val="es-ES"/>
        </w:rPr>
        <w:t xml:space="preserve">serán presentados en la Dirección de la </w:t>
      </w:r>
      <w:r w:rsidR="008E3E73" w:rsidRPr="002E67ED">
        <w:rPr>
          <w:rFonts w:ascii="Bodoni 72 Book" w:hAnsi="Bodoni 72 Book"/>
          <w:lang w:val="es-ES"/>
        </w:rPr>
        <w:t>Entidad Académica</w:t>
      </w:r>
      <w:r w:rsidRPr="002E67ED">
        <w:rPr>
          <w:rFonts w:ascii="Bodoni 72 Book" w:hAnsi="Bodoni 72 Book"/>
          <w:lang w:val="es-ES"/>
        </w:rPr>
        <w:t xml:space="preserve"> en original para su cotejo, agregando copia en formato electrónico PDF de los mismos.</w:t>
      </w:r>
      <w:r w:rsidRPr="002E67ED">
        <w:rPr>
          <w:rFonts w:ascii="Bodoni 72 Book" w:hAnsi="Bodoni 72 Book"/>
        </w:rPr>
        <w:t xml:space="preserve"> En caso de que dicha información ya haya sido entregada satisfactoriamente en formato electrónico PDF durante el semestre agosto 2015-febrero 2016, no será necesaria </w:t>
      </w:r>
      <w:r w:rsidRPr="002E67ED">
        <w:rPr>
          <w:rFonts w:ascii="Bodoni 72 Book" w:hAnsi="Bodoni 72 Book"/>
        </w:rPr>
        <w:lastRenderedPageBreak/>
        <w:t xml:space="preserve">volverla a entregar </w:t>
      </w:r>
      <w:r w:rsidR="001F2459" w:rsidRPr="002E67ED">
        <w:rPr>
          <w:rFonts w:ascii="Bodoni 72 Book" w:hAnsi="Bodoni 72 Book"/>
        </w:rPr>
        <w:t>salvo que</w:t>
      </w:r>
      <w:r w:rsidRPr="002E67ED">
        <w:rPr>
          <w:rFonts w:ascii="Bodoni 72 Book" w:hAnsi="Bodoni 72 Book"/>
        </w:rPr>
        <w:t xml:space="preserve"> el académico </w:t>
      </w:r>
      <w:r w:rsidR="001F2459" w:rsidRPr="002E67ED">
        <w:rPr>
          <w:rFonts w:ascii="Bodoni 72 Book" w:hAnsi="Bodoni 72 Book"/>
        </w:rPr>
        <w:t>deba</w:t>
      </w:r>
      <w:r w:rsidRPr="002E67ED">
        <w:rPr>
          <w:rFonts w:ascii="Bodoni 72 Book" w:hAnsi="Bodoni 72 Book"/>
        </w:rPr>
        <w:t xml:space="preserve"> adicionar</w:t>
      </w:r>
      <w:r w:rsidR="008E3E73" w:rsidRPr="002E67ED">
        <w:rPr>
          <w:rFonts w:ascii="Bodoni 72 Book" w:hAnsi="Bodoni 72 Book"/>
        </w:rPr>
        <w:t>la</w:t>
      </w:r>
      <w:r w:rsidRPr="002E67ED">
        <w:rPr>
          <w:rFonts w:ascii="Bodoni 72 Book" w:hAnsi="Bodoni 72 Book"/>
        </w:rPr>
        <w:t xml:space="preserve"> o actualizar</w:t>
      </w:r>
      <w:r w:rsidR="008E3E73" w:rsidRPr="002E67ED">
        <w:rPr>
          <w:rFonts w:ascii="Bodoni 72 Book" w:hAnsi="Bodoni 72 Book"/>
        </w:rPr>
        <w:t>la</w:t>
      </w:r>
      <w:r w:rsidRPr="002E67ED">
        <w:rPr>
          <w:rFonts w:ascii="Bodoni 72 Book" w:hAnsi="Bodoni 72 Book"/>
        </w:rPr>
        <w:t>. Lo anterior deberá ser validado por el Director de la Entidad Académica.</w:t>
      </w:r>
    </w:p>
    <w:p w14:paraId="3ACDA497" w14:textId="77777777" w:rsidR="007B2422" w:rsidRPr="002E67ED" w:rsidRDefault="007B2422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69A6304A" w14:textId="44789E5E" w:rsidR="00705804" w:rsidRPr="002E67ED" w:rsidRDefault="001925B1" w:rsidP="00705804">
      <w:pPr>
        <w:pStyle w:val="Sinespaciado"/>
        <w:jc w:val="both"/>
        <w:rPr>
          <w:rFonts w:ascii="Bodoni 72 Book" w:hAnsi="Bodoni 72 Book"/>
          <w:b/>
          <w:lang w:val="es-ES"/>
        </w:rPr>
      </w:pPr>
      <w:proofErr w:type="gramStart"/>
      <w:r w:rsidRPr="002E67ED">
        <w:rPr>
          <w:rFonts w:ascii="Bodoni 72 Book" w:hAnsi="Bodoni 72 Book"/>
          <w:b/>
          <w:lang w:val="es-ES"/>
        </w:rPr>
        <w:t>C</w:t>
      </w:r>
      <w:r w:rsidR="00705804" w:rsidRPr="002E67ED">
        <w:rPr>
          <w:rFonts w:ascii="Bodoni 72 Book" w:hAnsi="Bodoni 72 Book"/>
          <w:b/>
          <w:lang w:val="es-ES"/>
        </w:rPr>
        <w:t>).-</w:t>
      </w:r>
      <w:proofErr w:type="gramEnd"/>
      <w:r w:rsidR="00705804" w:rsidRPr="002E67ED">
        <w:rPr>
          <w:rFonts w:ascii="Bodoni 72 Book" w:hAnsi="Bodoni 72 Book"/>
          <w:b/>
          <w:lang w:val="es-ES"/>
        </w:rPr>
        <w:t xml:space="preserve"> CRITERIOS GENERALES:</w:t>
      </w:r>
    </w:p>
    <w:p w14:paraId="2797685E" w14:textId="77777777" w:rsidR="00705804" w:rsidRPr="002E67ED" w:rsidRDefault="00705804" w:rsidP="00705804">
      <w:pPr>
        <w:pStyle w:val="Sinespaciado"/>
        <w:jc w:val="both"/>
        <w:rPr>
          <w:rFonts w:ascii="Bodoni 72 Book" w:hAnsi="Bodoni 72 Book"/>
          <w:lang w:val="es-ES"/>
        </w:rPr>
      </w:pPr>
    </w:p>
    <w:p w14:paraId="4D4821BA" w14:textId="2FA4C3E9" w:rsidR="004717A2" w:rsidRPr="002E67ED" w:rsidRDefault="00705804" w:rsidP="00A33521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1.- </w:t>
      </w:r>
      <w:r w:rsidR="006858CC" w:rsidRPr="002E67ED">
        <w:rPr>
          <w:rFonts w:ascii="Bodoni 72 Book" w:hAnsi="Bodoni 72 Book"/>
          <w:lang w:val="es-ES"/>
        </w:rPr>
        <w:t>Los integrantes del Consejo Técnico y Autoridades Unipersonales que participan en dicho órgano colegiado</w:t>
      </w:r>
      <w:r w:rsidR="00901467" w:rsidRPr="002E67ED">
        <w:rPr>
          <w:rFonts w:ascii="Bodoni 72 Book" w:hAnsi="Bodoni 72 Book"/>
          <w:lang w:val="es-ES"/>
        </w:rPr>
        <w:t>,</w:t>
      </w:r>
      <w:r w:rsidR="006858CC" w:rsidRPr="002E67ED">
        <w:rPr>
          <w:rFonts w:ascii="Bodoni 72 Book" w:hAnsi="Bodoni 72 Book"/>
          <w:lang w:val="es-ES"/>
        </w:rPr>
        <w:t xml:space="preserve"> deberán observar lo establecido en los artículos 307 y </w:t>
      </w:r>
      <w:r w:rsidRPr="002E67ED">
        <w:rPr>
          <w:rFonts w:ascii="Bodoni 72 Book" w:hAnsi="Bodoni 72 Book"/>
          <w:lang w:val="es-ES"/>
        </w:rPr>
        <w:t>336 fracción VI</w:t>
      </w:r>
      <w:r w:rsidR="00C662E3" w:rsidRPr="002E67ED">
        <w:rPr>
          <w:rFonts w:ascii="Bodoni 72 Book" w:hAnsi="Bodoni 72 Book"/>
          <w:lang w:val="es-ES"/>
        </w:rPr>
        <w:t>, VII y X</w:t>
      </w:r>
      <w:r w:rsidR="00A91F7B" w:rsidRPr="002E67ED">
        <w:rPr>
          <w:rFonts w:ascii="Bodoni 72 Book" w:hAnsi="Bodoni 72 Book"/>
          <w:lang w:val="es-ES"/>
        </w:rPr>
        <w:t>X</w:t>
      </w:r>
      <w:r w:rsidR="00C662E3" w:rsidRPr="002E67ED">
        <w:rPr>
          <w:rFonts w:ascii="Bodoni 72 Book" w:hAnsi="Bodoni 72 Book"/>
          <w:lang w:val="es-ES"/>
        </w:rPr>
        <w:t>V</w:t>
      </w:r>
      <w:r w:rsidR="00A91F7B" w:rsidRPr="002E67ED">
        <w:rPr>
          <w:rFonts w:ascii="Bodoni 72 Book" w:hAnsi="Bodoni 72 Book"/>
          <w:lang w:val="es-ES"/>
        </w:rPr>
        <w:t xml:space="preserve"> y XXVI</w:t>
      </w:r>
      <w:r w:rsidRPr="002E67ED">
        <w:rPr>
          <w:rFonts w:ascii="Bodoni 72 Book" w:hAnsi="Bodoni 72 Book"/>
          <w:lang w:val="es-ES"/>
        </w:rPr>
        <w:t xml:space="preserve"> del Estatuto General de la Universidad, </w:t>
      </w:r>
      <w:r w:rsidR="00C662E3" w:rsidRPr="002E67ED">
        <w:rPr>
          <w:rFonts w:ascii="Bodoni 72 Book" w:hAnsi="Bodoni 72 Book"/>
          <w:lang w:val="es-ES"/>
        </w:rPr>
        <w:t>que a la letra señalan:</w:t>
      </w:r>
    </w:p>
    <w:p w14:paraId="6342BBE1" w14:textId="77777777" w:rsidR="004717A2" w:rsidRPr="002E67ED" w:rsidRDefault="004717A2" w:rsidP="00C662E3">
      <w:pPr>
        <w:pStyle w:val="Default"/>
        <w:ind w:left="426" w:right="567"/>
        <w:jc w:val="both"/>
        <w:rPr>
          <w:rFonts w:ascii="Bodoni 72 Book" w:hAnsi="Bodoni 72 Book"/>
          <w:b/>
          <w:bCs/>
          <w:sz w:val="20"/>
          <w:szCs w:val="20"/>
        </w:rPr>
      </w:pPr>
    </w:p>
    <w:p w14:paraId="1C15E0C8" w14:textId="7827EF91" w:rsidR="00C662E3" w:rsidRPr="002E67ED" w:rsidRDefault="00C662E3" w:rsidP="00C662E3">
      <w:pPr>
        <w:pStyle w:val="Default"/>
        <w:ind w:left="426"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  <w:r w:rsidRPr="002E67ED">
        <w:rPr>
          <w:rFonts w:ascii="Bodoni 72 Book" w:hAnsi="Bodoni 72 Book"/>
          <w:b/>
          <w:bCs/>
          <w:sz w:val="20"/>
          <w:szCs w:val="20"/>
        </w:rPr>
        <w:t>“</w:t>
      </w: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>Artículo 307. Los miembros del Consejo Técnico deberán excusarse de intervenir en cualquier forma en la atención, tramitación, resolución cuando sean parte del asunto a tratar o en los que tenga interés personal, familiar o de negocios, incluyendo aquéllos de los que pueda resultar algún beneficio para él, su cónyuge o parientes consanguíneos hasta el cuarto grado o por afinidad o para terceros con los que tenga relaciones profesionales, laborales o de negocios, o para socios o sociedades de las que la autoridad o funcionario o las personas antes referidas formen o hayan formado parte. Cuando se presente alguna de las hipótesis descritas en este artículo el integrante del Consejo Técnico deberá excusarse de participar en la discusión y resolución del caso, quedando constancia en el acta respectiva.</w:t>
      </w:r>
      <w:r w:rsidR="001925B1"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El no excusarse será causa de responsabilidad. </w:t>
      </w:r>
    </w:p>
    <w:p w14:paraId="77E3525E" w14:textId="77777777" w:rsidR="00C662E3" w:rsidRPr="002E67ED" w:rsidRDefault="00C662E3" w:rsidP="00C662E3">
      <w:pPr>
        <w:pStyle w:val="Sinespaciado"/>
        <w:ind w:left="426" w:right="567"/>
        <w:jc w:val="both"/>
        <w:rPr>
          <w:rFonts w:ascii="Bodoni 72 Book" w:hAnsi="Bodoni 72 Book"/>
          <w:sz w:val="20"/>
          <w:szCs w:val="20"/>
          <w:lang w:val="es-ES"/>
        </w:rPr>
      </w:pPr>
    </w:p>
    <w:p w14:paraId="79ABFA18" w14:textId="0549D445" w:rsidR="00C662E3" w:rsidRPr="002E67ED" w:rsidRDefault="00C662E3" w:rsidP="00C662E3">
      <w:pPr>
        <w:pStyle w:val="Sinespaciado"/>
        <w:ind w:left="426" w:right="567"/>
        <w:jc w:val="both"/>
        <w:rPr>
          <w:rFonts w:ascii="Bodoni 72 Book" w:hAnsi="Bodoni 72 Book"/>
          <w:sz w:val="20"/>
          <w:szCs w:val="20"/>
          <w:lang w:val="es-ES"/>
        </w:rPr>
      </w:pPr>
      <w:r w:rsidRPr="002E67ED">
        <w:rPr>
          <w:rFonts w:ascii="Bodoni 72 Book" w:hAnsi="Bodoni 72 Book"/>
          <w:sz w:val="20"/>
          <w:szCs w:val="20"/>
          <w:lang w:val="es-ES"/>
        </w:rPr>
        <w:t xml:space="preserve">En el caso de las autoridades personales y funcionarios que formen parte del Consejo Técnico de una entidad académica deberán observar lo establecido en las fracciones XXV y XXVI del artículo 336 de este Estatuto. </w:t>
      </w:r>
    </w:p>
    <w:p w14:paraId="1A4DC9AA" w14:textId="77777777" w:rsidR="00C662E3" w:rsidRPr="002E67ED" w:rsidRDefault="00C662E3" w:rsidP="00C662E3">
      <w:pPr>
        <w:pStyle w:val="Default"/>
        <w:ind w:left="426" w:right="567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329595EB" w14:textId="77777777" w:rsidR="0089267E" w:rsidRPr="002E67ED" w:rsidRDefault="00C662E3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Artículo 336. </w:t>
      </w:r>
      <w:r w:rsidR="008E3E73" w:rsidRPr="002E67ED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="008E3E73" w:rsidRPr="002E67ED">
        <w:rPr>
          <w:rFonts w:ascii="Bodoni 72 Book" w:eastAsia="Times New Roman" w:hAnsi="Bodoni 72 Book"/>
          <w:sz w:val="20"/>
          <w:szCs w:val="20"/>
        </w:rPr>
        <w:t>Además de las atribuciones establecidas en la Ley Orgánica, Estatutos y Reglamentos respectivos, las autoridades unipersonales, funcionarios y toda persona que desempeñe un empleo, cargo o comisión con atribuciones de mando o manejen o apliquen recursos económicos de la Universidad Veracruzana tendrán las obligaciones siguientes:</w:t>
      </w:r>
      <w:r w:rsidR="0089267E" w:rsidRPr="002E67ED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18FB16FD" w14:textId="11B7BDA8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69C10D82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89267E">
        <w:rPr>
          <w:rFonts w:ascii="Bodoni 72 Book" w:eastAsia="Times New Roman" w:hAnsi="Bodoni 72 Book"/>
          <w:sz w:val="20"/>
          <w:szCs w:val="20"/>
        </w:rPr>
        <w:t>VI. Excusarse de intervenir en cualquier forma en la atención, tramitación o resolución de asuntos en los que tenga interés personal, familiar o de negocios, incluyendo aquéllos de los que pueda resultar algún beneficio para él, su cónyuge o parientes consanguíneos hasta el cuarto grado o por afinidad o para terceros con los que tenga relaciones profesionales, laborales o de negocios, o para socios o sociedades de las que la autoridad o funcionario o las personas antes referidas formen o hayan fo</w:t>
      </w:r>
      <w:r w:rsidRPr="002E67ED">
        <w:rPr>
          <w:rFonts w:ascii="Bodoni 72 Book" w:eastAsia="Times New Roman" w:hAnsi="Bodoni 72 Book"/>
          <w:sz w:val="20"/>
          <w:szCs w:val="20"/>
        </w:rPr>
        <w:t xml:space="preserve">rmado parte. </w:t>
      </w:r>
    </w:p>
    <w:p w14:paraId="095B3D04" w14:textId="77777777" w:rsidR="0089267E" w:rsidRPr="002E67ED" w:rsidRDefault="0089267E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1A4E471B" w14:textId="77777777" w:rsidR="00207B8F" w:rsidRPr="00207B8F" w:rsidRDefault="0089267E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89267E">
        <w:rPr>
          <w:rFonts w:ascii="Bodoni 72 Book" w:eastAsia="Times New Roman" w:hAnsi="Bodoni 72 Book"/>
          <w:sz w:val="20"/>
          <w:szCs w:val="20"/>
        </w:rPr>
        <w:t xml:space="preserve">VII. Informar por escrito al inmediato superior y en su caso al superior jerárquico, sobre la atención, trámite o </w:t>
      </w:r>
      <w:r w:rsidRPr="00207B8F">
        <w:rPr>
          <w:rFonts w:ascii="Bodoni 72 Book" w:eastAsia="Times New Roman" w:hAnsi="Bodoni 72 Book"/>
          <w:sz w:val="20"/>
          <w:szCs w:val="20"/>
        </w:rPr>
        <w:t>resolución de los asuntos a que hace referencia la fracción anterior y que sean de su conocimiento; y observar sus instrucciones por escrito sobre su atención, tramitación y resolución, cuando la autoridad o funcionario no pueda abstenerse de intervenir en ellos;</w:t>
      </w:r>
      <w:r w:rsidR="00207B8F" w:rsidRPr="00207B8F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57A44179" w14:textId="6A852A61" w:rsidR="00207B8F" w:rsidRDefault="00207B8F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162D0E56" w14:textId="7F643E0A" w:rsidR="00207B8F" w:rsidRPr="00207B8F" w:rsidRDefault="00207B8F" w:rsidP="00207B8F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07B8F">
        <w:rPr>
          <w:rFonts w:ascii="Bodoni 72 Book" w:eastAsia="Times New Roman" w:hAnsi="Bodoni 72 Book"/>
          <w:sz w:val="20"/>
          <w:szCs w:val="20"/>
        </w:rPr>
        <w:t>XXV.- Abstenerse de participar en los procesos de examen de oposición, para ocupar una plaza de personal académico vacante o de nueva creación, en la entidad académica donde ocupen un cargo o función directiva, pudiendo hacerlo en una entidad aca</w:t>
      </w:r>
      <w:r>
        <w:rPr>
          <w:rFonts w:ascii="Bodoni 72 Book" w:eastAsia="Times New Roman" w:hAnsi="Bodoni 72 Book"/>
          <w:sz w:val="20"/>
          <w:szCs w:val="20"/>
        </w:rPr>
        <w:t>démica distinta a la que dirige.</w:t>
      </w:r>
    </w:p>
    <w:p w14:paraId="0698E264" w14:textId="77777777" w:rsidR="00207B8F" w:rsidRPr="00207B8F" w:rsidRDefault="00207B8F" w:rsidP="00901467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</w:p>
    <w:p w14:paraId="55ACBEAE" w14:textId="243460B9" w:rsidR="0089267E" w:rsidRPr="002E67ED" w:rsidRDefault="00901467" w:rsidP="0089267E">
      <w:pPr>
        <w:pStyle w:val="Default"/>
        <w:ind w:left="426" w:right="567"/>
        <w:jc w:val="both"/>
        <w:rPr>
          <w:rFonts w:ascii="Bodoni 72 Book" w:eastAsia="Times New Roman" w:hAnsi="Bodoni 72 Book"/>
          <w:sz w:val="20"/>
          <w:szCs w:val="20"/>
        </w:rPr>
      </w:pPr>
      <w:r w:rsidRP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>XXV</w:t>
      </w:r>
      <w:r w:rsid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>I.-</w:t>
      </w:r>
      <w:r w:rsidRPr="00207B8F">
        <w:rPr>
          <w:rFonts w:ascii="Bodoni 72 Book" w:hAnsi="Bodoni 72 Book" w:cstheme="minorBidi"/>
          <w:color w:val="auto"/>
          <w:sz w:val="20"/>
          <w:szCs w:val="20"/>
          <w:lang w:val="es-ES"/>
        </w:rPr>
        <w:t xml:space="preserve"> </w:t>
      </w:r>
      <w:r w:rsidRPr="00207B8F">
        <w:rPr>
          <w:rFonts w:ascii="Bodoni 72 Book" w:eastAsia="Times New Roman" w:hAnsi="Bodoni 72 Book"/>
          <w:sz w:val="20"/>
          <w:szCs w:val="20"/>
        </w:rPr>
        <w:t>Abstenerse de participar e influir, por motivo de su encargo, en los procesos de selección para ocupar una plaza de personal académico, vacante o de nueva</w:t>
      </w:r>
      <w:r w:rsidRPr="00901467">
        <w:rPr>
          <w:rFonts w:ascii="Bodoni 72 Book" w:eastAsia="Times New Roman" w:hAnsi="Bodoni 72 Book"/>
          <w:sz w:val="20"/>
          <w:szCs w:val="20"/>
        </w:rPr>
        <w:t xml:space="preserve"> creación, en los que tenga interés personal, familiar o de negocios, incluyendo aquéllos de los que pueda resultar algún beneficio para él, su cónyuge o parientes consanguíneos o por afinidad hasta el cuarto grado, o parientes civiles, o para terceros con los que tenga relaciones profesionales, laborales o de negocios, o para socios o sociedades de las que el trabajador universitario, o las personas antes referidas formen o hayan forma</w:t>
      </w:r>
      <w:r w:rsidRPr="002E67ED">
        <w:rPr>
          <w:rFonts w:ascii="Bodoni 72 Book" w:eastAsia="Times New Roman" w:hAnsi="Bodoni 72 Book"/>
          <w:sz w:val="20"/>
          <w:szCs w:val="20"/>
        </w:rPr>
        <w:t>do parte.</w:t>
      </w:r>
      <w:r w:rsidR="0089267E" w:rsidRPr="002E67ED">
        <w:rPr>
          <w:rFonts w:ascii="Bodoni 72 Book" w:eastAsia="Times New Roman" w:hAnsi="Bodoni 72 Book"/>
          <w:sz w:val="20"/>
          <w:szCs w:val="20"/>
        </w:rPr>
        <w:t xml:space="preserve"> </w:t>
      </w:r>
    </w:p>
    <w:p w14:paraId="4727C775" w14:textId="77777777" w:rsidR="00901467" w:rsidRPr="002E67ED" w:rsidRDefault="00901467" w:rsidP="00481511">
      <w:pPr>
        <w:pStyle w:val="Default"/>
        <w:ind w:right="567"/>
        <w:jc w:val="both"/>
        <w:rPr>
          <w:rFonts w:ascii="Bodoni 72 Book" w:hAnsi="Bodoni 72 Book" w:cstheme="minorBidi"/>
          <w:color w:val="auto"/>
          <w:sz w:val="20"/>
          <w:szCs w:val="20"/>
          <w:lang w:val="es-ES"/>
        </w:rPr>
      </w:pPr>
    </w:p>
    <w:p w14:paraId="691497B7" w14:textId="4DAEB48F" w:rsidR="00A91F7B" w:rsidRPr="002E67ED" w:rsidRDefault="00A91F7B" w:rsidP="00705804">
      <w:pPr>
        <w:pStyle w:val="Sinespaciado"/>
        <w:jc w:val="both"/>
        <w:rPr>
          <w:rFonts w:ascii="Bodoni 72 Book" w:hAnsi="Bodoni 72 Book"/>
        </w:rPr>
      </w:pPr>
      <w:r w:rsidRPr="002E67ED">
        <w:rPr>
          <w:rFonts w:ascii="Bodoni 72 Book" w:hAnsi="Bodoni 72 Book"/>
        </w:rPr>
        <w:t xml:space="preserve">2.- Para la designación correspondiente se considerarán como referentes de evaluación, la formación y actualización académica, los antecedentes de desempeño académico (experiencia docente, producción derivada de investigación o creación artística, participación en trabajo </w:t>
      </w:r>
      <w:proofErr w:type="spellStart"/>
      <w:r w:rsidRPr="002E67ED">
        <w:rPr>
          <w:rFonts w:ascii="Bodoni 72 Book" w:hAnsi="Bodoni 72 Book"/>
        </w:rPr>
        <w:t>recepcional</w:t>
      </w:r>
      <w:proofErr w:type="spellEnd"/>
      <w:r w:rsidRPr="002E67ED">
        <w:rPr>
          <w:rFonts w:ascii="Bodoni 72 Book" w:hAnsi="Bodoni 72 Book"/>
        </w:rPr>
        <w:t>, gestión académica, tutorías) así como la experiencia profesional en el perfil convocado.</w:t>
      </w:r>
    </w:p>
    <w:p w14:paraId="552DC5A3" w14:textId="77777777" w:rsidR="00A91F7B" w:rsidRPr="002E67ED" w:rsidRDefault="00A91F7B" w:rsidP="00705804">
      <w:pPr>
        <w:pStyle w:val="Sinespaciado"/>
        <w:jc w:val="both"/>
        <w:rPr>
          <w:rFonts w:ascii="Bodoni 72 Book" w:hAnsi="Bodoni 72 Book"/>
          <w:lang w:val="es-ES"/>
        </w:rPr>
      </w:pPr>
    </w:p>
    <w:p w14:paraId="0CD19FA8" w14:textId="511E5448" w:rsidR="00705804" w:rsidRPr="002E67ED" w:rsidRDefault="00705804" w:rsidP="00705804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3.-</w:t>
      </w:r>
      <w:r w:rsidRPr="002E67ED">
        <w:rPr>
          <w:rFonts w:ascii="Bodoni 72 Book" w:hAnsi="Bodoni 72 Book"/>
          <w:b/>
          <w:bCs/>
          <w:lang w:val="es-ES"/>
        </w:rPr>
        <w:t xml:space="preserve"> </w:t>
      </w:r>
      <w:r w:rsidRPr="002E67ED">
        <w:rPr>
          <w:rFonts w:ascii="Bodoni 72 Book" w:hAnsi="Bodoni 72 Book"/>
          <w:lang w:val="es-ES"/>
        </w:rPr>
        <w:t xml:space="preserve">La fecha de contratación del </w:t>
      </w:r>
      <w:r w:rsidR="00A91F7B" w:rsidRPr="002E67ED">
        <w:rPr>
          <w:rFonts w:ascii="Bodoni 72 Book" w:hAnsi="Bodoni 72 Book"/>
          <w:lang w:val="es-ES"/>
        </w:rPr>
        <w:t>docente por asignatura</w:t>
      </w:r>
      <w:r w:rsidRPr="002E67ED">
        <w:rPr>
          <w:rFonts w:ascii="Bodoni 72 Book" w:hAnsi="Bodoni 72 Book"/>
          <w:lang w:val="es-ES"/>
        </w:rPr>
        <w:t xml:space="preserve"> interino desi</w:t>
      </w:r>
      <w:r w:rsidR="00E14355" w:rsidRPr="002E67ED">
        <w:rPr>
          <w:rFonts w:ascii="Bodoni 72 Book" w:hAnsi="Bodoni 72 Book"/>
          <w:lang w:val="es-ES"/>
        </w:rPr>
        <w:t>gnado, se realizará a partir del día de la publicación de</w:t>
      </w:r>
      <w:r w:rsidRPr="002E67ED">
        <w:rPr>
          <w:rFonts w:ascii="Bodoni 72 Book" w:hAnsi="Bodoni 72 Book"/>
          <w:lang w:val="es-ES"/>
        </w:rPr>
        <w:t xml:space="preserve"> los resultados</w:t>
      </w:r>
      <w:r w:rsidR="00A91F7B" w:rsidRPr="002E67ED">
        <w:rPr>
          <w:rFonts w:ascii="Bodoni 72 Book" w:hAnsi="Bodoni 72 Book"/>
          <w:lang w:val="es-ES"/>
        </w:rPr>
        <w:t xml:space="preserve">, </w:t>
      </w:r>
      <w:r w:rsidR="00E14355" w:rsidRPr="002E67ED">
        <w:rPr>
          <w:rFonts w:ascii="Bodoni 72 Book" w:hAnsi="Bodoni 72 Book"/>
          <w:lang w:val="es-ES"/>
        </w:rPr>
        <w:t xml:space="preserve">siempre y cuando </w:t>
      </w:r>
      <w:r w:rsidR="0039256C" w:rsidRPr="002E67ED">
        <w:rPr>
          <w:rFonts w:ascii="Bodoni 72 Book" w:hAnsi="Bodoni 72 Book"/>
          <w:lang w:val="es-ES"/>
        </w:rPr>
        <w:t>se hayan entregado a la Dirección de Personal todos los documentos establecidos en el presente AVISO.</w:t>
      </w:r>
    </w:p>
    <w:p w14:paraId="7E3016EF" w14:textId="77777777" w:rsidR="007B2422" w:rsidRPr="002E67ED" w:rsidRDefault="007B2422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301479D" w14:textId="02EAA42F" w:rsidR="007B2422" w:rsidRPr="002E67ED" w:rsidRDefault="006509ED" w:rsidP="007B2422">
      <w:pPr>
        <w:pStyle w:val="Sinespaciado"/>
        <w:jc w:val="both"/>
        <w:rPr>
          <w:rFonts w:ascii="Bodoni 72 Book" w:hAnsi="Bodoni 72 Book"/>
          <w:b/>
          <w:bCs/>
          <w:lang w:val="es-ES"/>
        </w:rPr>
      </w:pPr>
      <w:r w:rsidRPr="002E67ED">
        <w:rPr>
          <w:rFonts w:ascii="Bodoni 72 Book" w:hAnsi="Bodoni 72 Book"/>
          <w:b/>
          <w:bCs/>
          <w:lang w:val="es-ES"/>
        </w:rPr>
        <w:t>D). -</w:t>
      </w:r>
      <w:r w:rsidR="007F1078" w:rsidRPr="002E67ED">
        <w:rPr>
          <w:rFonts w:ascii="Bodoni 72 Book" w:hAnsi="Bodoni 72 Book"/>
          <w:b/>
          <w:bCs/>
          <w:lang w:val="es-ES"/>
        </w:rPr>
        <w:t xml:space="preserve"> DESARROLLO DEL PROCESO:</w:t>
      </w:r>
    </w:p>
    <w:p w14:paraId="0DFC79EF" w14:textId="77777777" w:rsidR="00201546" w:rsidRPr="002E67ED" w:rsidRDefault="00201546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129E174C" w14:textId="442012A4" w:rsidR="000B097A" w:rsidRPr="002E67ED" w:rsidRDefault="00CD6F62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Publicado el A</w:t>
      </w:r>
      <w:r w:rsidR="00E94D53" w:rsidRPr="002E67ED">
        <w:rPr>
          <w:rFonts w:ascii="Bodoni 72 Book" w:hAnsi="Bodoni 72 Book"/>
          <w:lang w:val="es-ES"/>
        </w:rPr>
        <w:t>VISO</w:t>
      </w:r>
      <w:r w:rsidRPr="002E67ED">
        <w:rPr>
          <w:rFonts w:ascii="Bodoni 72 Book" w:hAnsi="Bodoni 72 Book"/>
          <w:lang w:val="es-ES"/>
        </w:rPr>
        <w:t xml:space="preserve"> en el portal web de la entidad</w:t>
      </w:r>
      <w:r w:rsidR="00462609" w:rsidRPr="002E67ED">
        <w:rPr>
          <w:rFonts w:ascii="Bodoni 72 Book" w:hAnsi="Bodoni 72 Book"/>
          <w:lang w:val="es-ES"/>
        </w:rPr>
        <w:t xml:space="preserve"> (convocatoria de plazas)</w:t>
      </w:r>
      <w:r w:rsidRPr="002E67ED">
        <w:rPr>
          <w:rFonts w:ascii="Bodoni 72 Book" w:hAnsi="Bodoni 72 Book"/>
          <w:lang w:val="es-ES"/>
        </w:rPr>
        <w:t xml:space="preserve"> y en su tablero de avisos corr</w:t>
      </w:r>
      <w:r w:rsidR="003F05DC" w:rsidRPr="002E67ED">
        <w:rPr>
          <w:rFonts w:ascii="Bodoni 72 Book" w:hAnsi="Bodoni 72 Book"/>
          <w:lang w:val="es-ES"/>
        </w:rPr>
        <w:t>espondiente, mismo que contiene</w:t>
      </w:r>
      <w:r w:rsidRPr="002E67ED">
        <w:rPr>
          <w:rFonts w:ascii="Bodoni 72 Book" w:hAnsi="Bodoni 72 Book"/>
          <w:lang w:val="es-ES"/>
        </w:rPr>
        <w:t xml:space="preserve"> la relación de EE o </w:t>
      </w:r>
      <w:r w:rsidR="003A4440" w:rsidRPr="002E67ED">
        <w:rPr>
          <w:rFonts w:ascii="Bodoni 72 Book" w:hAnsi="Bodoni 72 Book"/>
          <w:lang w:val="es-ES"/>
        </w:rPr>
        <w:t xml:space="preserve">materias con el perfil correspondiente, los interesados en participar en la designación de </w:t>
      </w:r>
      <w:r w:rsidR="007F1078" w:rsidRPr="002E67ED">
        <w:rPr>
          <w:rFonts w:ascii="Bodoni 72 Book" w:hAnsi="Bodoni 72 Book"/>
          <w:lang w:val="es-ES"/>
        </w:rPr>
        <w:t>dichas EE</w:t>
      </w:r>
      <w:r w:rsidR="003A4440" w:rsidRPr="002E67ED">
        <w:rPr>
          <w:rFonts w:ascii="Bodoni 72 Book" w:hAnsi="Bodoni 72 Book"/>
          <w:lang w:val="es-ES"/>
        </w:rPr>
        <w:t xml:space="preserve"> vacantes </w:t>
      </w:r>
      <w:r w:rsidR="003A4440" w:rsidRPr="002E67ED">
        <w:rPr>
          <w:rFonts w:ascii="Bodoni 72 Book" w:hAnsi="Bodoni 72 Book"/>
          <w:lang w:val="es-ES"/>
        </w:rPr>
        <w:lastRenderedPageBreak/>
        <w:t xml:space="preserve">temporales, </w:t>
      </w:r>
      <w:r w:rsidR="00DC0D8B" w:rsidRPr="002E67ED">
        <w:rPr>
          <w:rFonts w:ascii="Bodoni 72 Book" w:hAnsi="Bodoni 72 Book"/>
          <w:lang w:val="es-ES"/>
        </w:rPr>
        <w:t>debe</w:t>
      </w:r>
      <w:r w:rsidR="007F1078" w:rsidRPr="002E67ED">
        <w:rPr>
          <w:rFonts w:ascii="Bodoni 72 Book" w:hAnsi="Bodoni 72 Book"/>
          <w:lang w:val="es-ES"/>
        </w:rPr>
        <w:t xml:space="preserve">rán </w:t>
      </w:r>
      <w:r w:rsidR="00DC0D8B" w:rsidRPr="002E67ED">
        <w:rPr>
          <w:rFonts w:ascii="Bodoni 72 Book" w:hAnsi="Bodoni 72 Book"/>
          <w:lang w:val="es-ES"/>
        </w:rPr>
        <w:t>entregar</w:t>
      </w:r>
      <w:r w:rsidR="003A4440" w:rsidRPr="002E67ED">
        <w:rPr>
          <w:rFonts w:ascii="Bodoni 72 Book" w:hAnsi="Bodoni 72 Book"/>
          <w:lang w:val="es-ES"/>
        </w:rPr>
        <w:t xml:space="preserve"> todos los documentos mencionados en l</w:t>
      </w:r>
      <w:r w:rsidR="0032719C">
        <w:rPr>
          <w:rFonts w:ascii="Bodoni 72 Book" w:hAnsi="Bodoni 72 Book"/>
          <w:lang w:val="es-ES"/>
        </w:rPr>
        <w:t xml:space="preserve">os requisitos de participación </w:t>
      </w:r>
      <w:r w:rsidR="003A4440" w:rsidRPr="002E67ED">
        <w:rPr>
          <w:rFonts w:ascii="Bodoni 72 Book" w:hAnsi="Bodoni 72 Book"/>
          <w:lang w:val="es-ES"/>
        </w:rPr>
        <w:t>e</w:t>
      </w:r>
      <w:r w:rsidR="00BC7A52" w:rsidRPr="002E67ED">
        <w:rPr>
          <w:rFonts w:ascii="Bodoni 72 Book" w:hAnsi="Bodoni 72 Book"/>
          <w:bCs/>
          <w:lang w:val="es-ES"/>
        </w:rPr>
        <w:t>l</w:t>
      </w:r>
      <w:r w:rsidR="00BC7A52" w:rsidRPr="002E67ED">
        <w:rPr>
          <w:rFonts w:ascii="Bodoni 72 Book" w:hAnsi="Bodoni 72 Book"/>
          <w:b/>
          <w:bCs/>
          <w:lang w:val="es-ES"/>
        </w:rPr>
        <w:t xml:space="preserve"> </w:t>
      </w:r>
      <w:r w:rsidR="002224F7">
        <w:rPr>
          <w:rFonts w:ascii="Bodoni 72 Book" w:hAnsi="Bodoni 72 Book"/>
          <w:b/>
          <w:bCs/>
          <w:lang w:val="es-ES"/>
        </w:rPr>
        <w:t>2</w:t>
      </w:r>
      <w:r w:rsidR="00BB3087">
        <w:rPr>
          <w:rFonts w:ascii="Bodoni 72 Book" w:hAnsi="Bodoni 72 Book"/>
          <w:b/>
          <w:bCs/>
          <w:lang w:val="es-ES"/>
        </w:rPr>
        <w:t>9</w:t>
      </w:r>
      <w:r w:rsidR="002224F7">
        <w:rPr>
          <w:rFonts w:ascii="Bodoni 72 Book" w:hAnsi="Bodoni 72 Book"/>
          <w:b/>
          <w:bCs/>
          <w:lang w:val="es-ES"/>
        </w:rPr>
        <w:t xml:space="preserve"> de </w:t>
      </w:r>
      <w:proofErr w:type="gramStart"/>
      <w:r w:rsidR="002224F7">
        <w:rPr>
          <w:rFonts w:ascii="Bodoni 72 Book" w:hAnsi="Bodoni 72 Book"/>
          <w:b/>
          <w:bCs/>
          <w:lang w:val="es-ES"/>
        </w:rPr>
        <w:t>Enero</w:t>
      </w:r>
      <w:proofErr w:type="gramEnd"/>
      <w:r w:rsidR="004054EE">
        <w:rPr>
          <w:rFonts w:ascii="Bodoni 72 Book" w:hAnsi="Bodoni 72 Book"/>
          <w:b/>
          <w:bCs/>
          <w:lang w:val="es-ES"/>
        </w:rPr>
        <w:t xml:space="preserve"> </w:t>
      </w:r>
      <w:r w:rsidR="009A26C4">
        <w:rPr>
          <w:rFonts w:ascii="Bodoni 72 Book" w:hAnsi="Bodoni 72 Book"/>
          <w:b/>
          <w:bCs/>
          <w:lang w:val="es-ES"/>
        </w:rPr>
        <w:t>de 20</w:t>
      </w:r>
      <w:r w:rsidR="00BB3087">
        <w:rPr>
          <w:rFonts w:ascii="Bodoni 72 Book" w:hAnsi="Bodoni 72 Book"/>
          <w:b/>
          <w:bCs/>
          <w:lang w:val="es-ES"/>
        </w:rPr>
        <w:t>21</w:t>
      </w:r>
      <w:r w:rsidR="000B097A" w:rsidRPr="002E67ED">
        <w:rPr>
          <w:rFonts w:ascii="Bodoni 72 Book" w:hAnsi="Bodoni 72 Book"/>
          <w:b/>
          <w:bCs/>
          <w:lang w:val="es-ES"/>
        </w:rPr>
        <w:t xml:space="preserve"> </w:t>
      </w:r>
      <w:r w:rsidR="000B097A" w:rsidRPr="002E67ED">
        <w:rPr>
          <w:rFonts w:ascii="Bodoni 72 Book" w:hAnsi="Bodoni 72 Book"/>
          <w:lang w:val="es-ES"/>
        </w:rPr>
        <w:t>en horario de 09:00 a 15:00 horas en la en</w:t>
      </w:r>
      <w:r w:rsidR="00AD15E3" w:rsidRPr="002E67ED">
        <w:rPr>
          <w:rFonts w:ascii="Bodoni 72 Book" w:hAnsi="Bodoni 72 Book"/>
          <w:lang w:val="es-ES"/>
        </w:rPr>
        <w:t>tidad académica correspondiente</w:t>
      </w:r>
      <w:r w:rsidR="00201546" w:rsidRPr="002E67ED">
        <w:rPr>
          <w:rFonts w:ascii="Bodoni 72 Book" w:hAnsi="Bodoni 72 Book"/>
          <w:lang w:val="es-ES"/>
        </w:rPr>
        <w:t>.</w:t>
      </w:r>
    </w:p>
    <w:p w14:paraId="4D372893" w14:textId="77777777" w:rsidR="003A4440" w:rsidRPr="002E67ED" w:rsidRDefault="003A4440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BE195BF" w14:textId="55F293A7" w:rsidR="00E1215F" w:rsidRPr="004C38E6" w:rsidRDefault="00DE2EB4" w:rsidP="00F76F0E">
      <w:pPr>
        <w:pStyle w:val="Sinespaciado"/>
        <w:jc w:val="both"/>
        <w:rPr>
          <w:rFonts w:ascii="Bodoni 72 Book" w:hAnsi="Bodoni 72 Book"/>
          <w:u w:val="single"/>
          <w:lang w:val="es-ES"/>
        </w:rPr>
      </w:pPr>
      <w:r>
        <w:rPr>
          <w:rFonts w:ascii="Bodoni 72 Book" w:hAnsi="Bodoni 72 Book"/>
          <w:lang w:val="es-ES"/>
        </w:rPr>
        <w:t>E</w:t>
      </w:r>
      <w:r w:rsidRPr="002E67ED">
        <w:rPr>
          <w:rFonts w:ascii="Bodoni 72 Book" w:hAnsi="Bodoni 72 Book"/>
          <w:lang w:val="es-ES"/>
        </w:rPr>
        <w:t xml:space="preserve">ntregados </w:t>
      </w:r>
      <w:r>
        <w:rPr>
          <w:rFonts w:ascii="Bodoni 72 Book" w:hAnsi="Bodoni 72 Book"/>
          <w:lang w:val="es-ES"/>
        </w:rPr>
        <w:t>y v</w:t>
      </w:r>
      <w:r w:rsidR="00724C21">
        <w:rPr>
          <w:rFonts w:ascii="Bodoni 72 Book" w:hAnsi="Bodoni 72 Book"/>
          <w:lang w:val="es-ES"/>
        </w:rPr>
        <w:t>alidados</w:t>
      </w:r>
      <w:r w:rsidR="00AD15E3" w:rsidRPr="002E67ED">
        <w:rPr>
          <w:rFonts w:ascii="Bodoni 72 Book" w:hAnsi="Bodoni 72 Book"/>
          <w:lang w:val="es-ES"/>
        </w:rPr>
        <w:t xml:space="preserve"> los documentos de requisitos de participación </w:t>
      </w:r>
      <w:r w:rsidR="007F1078" w:rsidRPr="002E67ED">
        <w:rPr>
          <w:rFonts w:ascii="Bodoni 72 Book" w:hAnsi="Bodoni 72 Book"/>
          <w:lang w:val="es-ES"/>
        </w:rPr>
        <w:t xml:space="preserve">por los interesados, </w:t>
      </w:r>
      <w:r w:rsidR="00AD15E3" w:rsidRPr="002E67ED">
        <w:rPr>
          <w:rFonts w:ascii="Bodoni 72 Book" w:hAnsi="Bodoni 72 Book"/>
          <w:lang w:val="es-ES"/>
        </w:rPr>
        <w:t>se deberá convocar en tiempo y forma a sesión de Consejo Técnico</w:t>
      </w:r>
      <w:r w:rsidR="001D1FF6" w:rsidRPr="002E67ED">
        <w:rPr>
          <w:rFonts w:ascii="Bodoni 72 Book" w:hAnsi="Bodoni 72 Book"/>
          <w:lang w:val="es-ES"/>
        </w:rPr>
        <w:t xml:space="preserve">, </w:t>
      </w:r>
      <w:r w:rsidR="0070199D" w:rsidRPr="002E67ED">
        <w:rPr>
          <w:rFonts w:ascii="Bodoni 72 Book" w:hAnsi="Bodoni 72 Book"/>
          <w:lang w:val="es-ES"/>
        </w:rPr>
        <w:t xml:space="preserve">misma que se efectuará el </w:t>
      </w:r>
      <w:r w:rsidR="007F1078" w:rsidRPr="002E67ED">
        <w:rPr>
          <w:rFonts w:ascii="Bodoni 72 Book" w:hAnsi="Bodoni 72 Book"/>
          <w:lang w:val="es-ES"/>
        </w:rPr>
        <w:t>día</w:t>
      </w:r>
      <w:r w:rsidR="004C38E6">
        <w:rPr>
          <w:rFonts w:ascii="Bodoni 72 Book" w:hAnsi="Bodoni 72 Book"/>
          <w:lang w:val="es-ES"/>
        </w:rPr>
        <w:t xml:space="preserve"> </w:t>
      </w:r>
      <w:r w:rsidR="00BB3087">
        <w:rPr>
          <w:rFonts w:ascii="Bodoni 72 Book" w:hAnsi="Bodoni 72 Book"/>
          <w:u w:val="single"/>
          <w:lang w:val="es-ES"/>
        </w:rPr>
        <w:t>02</w:t>
      </w:r>
      <w:r w:rsidR="002F4F91">
        <w:rPr>
          <w:rFonts w:ascii="Bodoni 72 Book" w:hAnsi="Bodoni 72 Book"/>
          <w:u w:val="single"/>
          <w:lang w:val="es-ES"/>
        </w:rPr>
        <w:t xml:space="preserve"> </w:t>
      </w:r>
      <w:r w:rsidR="004C38E6">
        <w:rPr>
          <w:rFonts w:ascii="Bodoni 72 Book" w:hAnsi="Bodoni 72 Book"/>
          <w:u w:val="single"/>
          <w:lang w:val="es-ES"/>
        </w:rPr>
        <w:t xml:space="preserve">de </w:t>
      </w:r>
      <w:r w:rsidR="00BB3087">
        <w:rPr>
          <w:rFonts w:ascii="Bodoni 72 Book" w:hAnsi="Bodoni 72 Book"/>
          <w:u w:val="single"/>
          <w:lang w:val="es-ES"/>
        </w:rPr>
        <w:t>febrero</w:t>
      </w:r>
      <w:r w:rsidR="009A26C4">
        <w:rPr>
          <w:rFonts w:ascii="Bodoni 72 Book" w:hAnsi="Bodoni 72 Book"/>
          <w:u w:val="single"/>
          <w:lang w:val="es-ES"/>
        </w:rPr>
        <w:t xml:space="preserve"> del 20</w:t>
      </w:r>
      <w:r w:rsidR="002224F7">
        <w:rPr>
          <w:rFonts w:ascii="Bodoni 72 Book" w:hAnsi="Bodoni 72 Book"/>
          <w:u w:val="single"/>
          <w:lang w:val="es-ES"/>
        </w:rPr>
        <w:t>2</w:t>
      </w:r>
      <w:r w:rsidR="00BB3087">
        <w:rPr>
          <w:rFonts w:ascii="Bodoni 72 Book" w:hAnsi="Bodoni 72 Book"/>
          <w:u w:val="single"/>
          <w:lang w:val="es-ES"/>
        </w:rPr>
        <w:t>1</w:t>
      </w:r>
      <w:r w:rsidR="004C38E6">
        <w:rPr>
          <w:rFonts w:ascii="Bodoni 72 Book" w:hAnsi="Bodoni 72 Book"/>
          <w:u w:val="single"/>
          <w:lang w:val="es-ES"/>
        </w:rPr>
        <w:t>.</w:t>
      </w:r>
    </w:p>
    <w:p w14:paraId="24E35DD0" w14:textId="77777777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</w:p>
    <w:p w14:paraId="226AEFA3" w14:textId="224C6AC1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Finalizada la sesión de Consejo Técnico se levantará inmediatamente el Acta pormenorizada </w:t>
      </w:r>
      <w:r w:rsidRPr="002E67ED">
        <w:rPr>
          <w:rFonts w:ascii="Bodoni 72 Book" w:eastAsia="Times New Roman" w:hAnsi="Bodoni 72 Book" w:cs="Times New Roman"/>
        </w:rPr>
        <w:t>de los asuntos tratados y de los acuerdos adoptados por</w:t>
      </w:r>
      <w:r w:rsidR="00A91F7B" w:rsidRPr="002E67ED">
        <w:rPr>
          <w:rFonts w:ascii="Bodoni 72 Book" w:eastAsia="Times New Roman" w:hAnsi="Bodoni 72 Book" w:cs="Times New Roman"/>
        </w:rPr>
        <w:t xml:space="preserve"> dicho órgano colegiado</w:t>
      </w:r>
      <w:r w:rsidRPr="002E67ED">
        <w:rPr>
          <w:rFonts w:ascii="Bodoni 72 Book" w:eastAsia="Times New Roman" w:hAnsi="Bodoni 72 Book" w:cs="Times New Roman"/>
        </w:rPr>
        <w:t xml:space="preserve">, y que </w:t>
      </w:r>
      <w:r w:rsidR="00F76F0E" w:rsidRPr="002E67ED">
        <w:rPr>
          <w:rFonts w:ascii="Bodoni 72 Book" w:hAnsi="Bodoni 72 Book"/>
          <w:lang w:val="es-ES"/>
        </w:rPr>
        <w:t xml:space="preserve">contendrá de manera enunciativa </w:t>
      </w:r>
      <w:r w:rsidR="00AE00B8" w:rsidRPr="002E67ED">
        <w:rPr>
          <w:rFonts w:ascii="Bodoni 72 Book" w:hAnsi="Bodoni 72 Book"/>
          <w:lang w:val="es-ES"/>
        </w:rPr>
        <w:t>más</w:t>
      </w:r>
      <w:r w:rsidR="00201546" w:rsidRPr="002E67ED">
        <w:rPr>
          <w:rFonts w:ascii="Bodoni 72 Book" w:hAnsi="Bodoni 72 Book"/>
          <w:lang w:val="es-ES"/>
        </w:rPr>
        <w:t xml:space="preserve"> no limitativa</w:t>
      </w:r>
      <w:r w:rsidRPr="002E67ED">
        <w:rPr>
          <w:rFonts w:ascii="Bodoni 72 Book" w:hAnsi="Bodoni 72 Book"/>
          <w:lang w:val="es-ES"/>
        </w:rPr>
        <w:t>,</w:t>
      </w:r>
      <w:r w:rsidR="003F05DC" w:rsidRPr="002E67ED">
        <w:rPr>
          <w:rFonts w:ascii="Bodoni 72 Book" w:hAnsi="Bodoni 72 Book"/>
          <w:lang w:val="es-ES"/>
        </w:rPr>
        <w:t xml:space="preserve"> los criterios empleados y</w:t>
      </w:r>
      <w:r w:rsidRPr="002E67ED">
        <w:rPr>
          <w:rFonts w:ascii="Bodoni 72 Book" w:hAnsi="Bodoni 72 Book"/>
          <w:lang w:val="es-ES"/>
        </w:rPr>
        <w:t xml:space="preserve"> la argumentación sobre l</w:t>
      </w:r>
      <w:r w:rsidR="007D286F" w:rsidRPr="002E67ED">
        <w:rPr>
          <w:rFonts w:ascii="Bodoni 72 Book" w:hAnsi="Bodoni 72 Book"/>
          <w:lang w:val="es-ES"/>
        </w:rPr>
        <w:t>a</w:t>
      </w:r>
      <w:r w:rsidR="003F05DC" w:rsidRPr="002E67ED">
        <w:rPr>
          <w:rFonts w:ascii="Bodoni 72 Book" w:hAnsi="Bodoni 72 Book"/>
          <w:lang w:val="es-ES"/>
        </w:rPr>
        <w:t xml:space="preserve"> designación</w:t>
      </w:r>
      <w:r w:rsidR="00201546" w:rsidRPr="002E67ED">
        <w:rPr>
          <w:rFonts w:ascii="Bodoni 72 Book" w:hAnsi="Bodoni 72 Book"/>
          <w:lang w:val="es-ES"/>
        </w:rPr>
        <w:t>.</w:t>
      </w:r>
    </w:p>
    <w:p w14:paraId="442E5A93" w14:textId="77777777" w:rsidR="00E1215F" w:rsidRPr="002E67ED" w:rsidRDefault="00E1215F" w:rsidP="00F76F0E">
      <w:pPr>
        <w:pStyle w:val="Sinespaciado"/>
        <w:jc w:val="both"/>
        <w:rPr>
          <w:rFonts w:ascii="Bodoni 72 Book" w:hAnsi="Bodoni 72 Book"/>
          <w:lang w:val="es-ES"/>
        </w:rPr>
      </w:pPr>
    </w:p>
    <w:p w14:paraId="5664586A" w14:textId="5CE83F89" w:rsidR="00A85DB0" w:rsidRPr="002E67ED" w:rsidRDefault="00E1215F" w:rsidP="00F76F0E">
      <w:pPr>
        <w:pStyle w:val="Sinespaciado"/>
        <w:jc w:val="both"/>
        <w:rPr>
          <w:rFonts w:ascii="Bodoni 72 Book" w:eastAsia="Times New Roman" w:hAnsi="Bodoni 72 Book" w:cs="Times New Roman"/>
        </w:rPr>
      </w:pPr>
      <w:r w:rsidRPr="002E67ED">
        <w:rPr>
          <w:rFonts w:ascii="Bodoni 72 Book" w:eastAsia="Times New Roman" w:hAnsi="Bodoni 72 Book" w:cs="Times New Roman"/>
        </w:rPr>
        <w:t xml:space="preserve">Dicha Acta, </w:t>
      </w:r>
      <w:r w:rsidR="00A85DB0" w:rsidRPr="002E67ED">
        <w:rPr>
          <w:rFonts w:ascii="Bodoni 72 Book" w:eastAsia="Times New Roman" w:hAnsi="Bodoni 72 Book" w:cs="Times New Roman"/>
        </w:rPr>
        <w:t xml:space="preserve">deberá ser autentificada con </w:t>
      </w:r>
      <w:r w:rsidR="00F76F0E" w:rsidRPr="002E67ED">
        <w:rPr>
          <w:rFonts w:ascii="Bodoni 72 Book" w:eastAsia="Times New Roman" w:hAnsi="Bodoni 72 Book" w:cs="Times New Roman"/>
        </w:rPr>
        <w:t>la</w:t>
      </w:r>
      <w:r w:rsidR="00A85DB0" w:rsidRPr="002E67ED">
        <w:rPr>
          <w:rFonts w:ascii="Bodoni 72 Book" w:eastAsia="Times New Roman" w:hAnsi="Bodoni 72 Book" w:cs="Times New Roman"/>
        </w:rPr>
        <w:t xml:space="preserve"> firma</w:t>
      </w:r>
      <w:r w:rsidR="00F76F0E" w:rsidRPr="002E67ED">
        <w:rPr>
          <w:rFonts w:ascii="Bodoni 72 Book" w:eastAsia="Times New Roman" w:hAnsi="Bodoni 72 Book" w:cs="Times New Roman"/>
        </w:rPr>
        <w:t xml:space="preserve"> del </w:t>
      </w:r>
      <w:r w:rsidR="00A85DB0" w:rsidRPr="002E67ED">
        <w:rPr>
          <w:rFonts w:ascii="Bodoni 72 Book" w:eastAsia="Times New Roman" w:hAnsi="Bodoni 72 Book" w:cs="Times New Roman"/>
        </w:rPr>
        <w:t xml:space="preserve">Director de la entidad académica y de </w:t>
      </w:r>
      <w:r w:rsidR="00F76F0E" w:rsidRPr="002E67ED">
        <w:rPr>
          <w:rFonts w:ascii="Bodoni 72 Book" w:eastAsia="Times New Roman" w:hAnsi="Bodoni 72 Book" w:cs="Times New Roman"/>
        </w:rPr>
        <w:t>todos los</w:t>
      </w:r>
      <w:r w:rsidR="00A85DB0" w:rsidRPr="002E67ED">
        <w:rPr>
          <w:rFonts w:ascii="Bodoni 72 Book" w:eastAsia="Times New Roman" w:hAnsi="Bodoni 72 Book" w:cs="Times New Roman"/>
        </w:rPr>
        <w:t xml:space="preserve"> </w:t>
      </w:r>
      <w:r w:rsidR="00FB3A82" w:rsidRPr="002E67ED">
        <w:rPr>
          <w:rFonts w:ascii="Bodoni 72 Book" w:eastAsia="Times New Roman" w:hAnsi="Bodoni 72 Book" w:cs="Times New Roman"/>
        </w:rPr>
        <w:t>integrantes del Consejo</w:t>
      </w:r>
      <w:r w:rsidR="009C21FA" w:rsidRPr="002E67ED">
        <w:rPr>
          <w:rFonts w:ascii="Bodoni 72 Book" w:eastAsia="Times New Roman" w:hAnsi="Bodoni 72 Book" w:cs="Times New Roman"/>
        </w:rPr>
        <w:t xml:space="preserve"> Técnico</w:t>
      </w:r>
      <w:r w:rsidR="00FB3A82" w:rsidRPr="002E67ED">
        <w:rPr>
          <w:rFonts w:ascii="Bodoni 72 Book" w:eastAsia="Times New Roman" w:hAnsi="Bodoni 72 Book" w:cs="Times New Roman"/>
        </w:rPr>
        <w:t>.</w:t>
      </w:r>
    </w:p>
    <w:p w14:paraId="7D941321" w14:textId="77777777" w:rsidR="00A85DB0" w:rsidRPr="002E67ED" w:rsidRDefault="00A85DB0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6DD164BA" w14:textId="000ABC14" w:rsidR="00AD15E3" w:rsidRPr="002E67ED" w:rsidRDefault="00810FE8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El Acta d</w:t>
      </w:r>
      <w:r w:rsidR="009C21FA" w:rsidRPr="002E67ED">
        <w:rPr>
          <w:rFonts w:ascii="Bodoni 72 Book" w:hAnsi="Bodoni 72 Book"/>
          <w:lang w:val="es-ES"/>
        </w:rPr>
        <w:t>el Consejo Técnico que contiene</w:t>
      </w:r>
      <w:r w:rsidRPr="002E67ED">
        <w:rPr>
          <w:rFonts w:ascii="Bodoni 72 Book" w:hAnsi="Bodoni 72 Book"/>
          <w:lang w:val="es-ES"/>
        </w:rPr>
        <w:t xml:space="preserve"> el o los acuerdos previos sobre </w:t>
      </w:r>
      <w:r w:rsidR="009C21FA" w:rsidRPr="002E67ED">
        <w:rPr>
          <w:rFonts w:ascii="Bodoni 72 Book" w:hAnsi="Bodoni 72 Book"/>
          <w:lang w:val="es-ES"/>
        </w:rPr>
        <w:t>la designación</w:t>
      </w:r>
      <w:r w:rsidR="00AD15E3" w:rsidRPr="002E67ED">
        <w:rPr>
          <w:rFonts w:ascii="Bodoni 72 Book" w:hAnsi="Bodoni 72 Book"/>
          <w:lang w:val="es-ES"/>
        </w:rPr>
        <w:t xml:space="preserve"> se enviará</w:t>
      </w:r>
      <w:r w:rsidR="00C70327" w:rsidRPr="002E67ED">
        <w:rPr>
          <w:rFonts w:ascii="Bodoni 72 Book" w:hAnsi="Bodoni 72 Book"/>
          <w:lang w:val="es-ES"/>
        </w:rPr>
        <w:t xml:space="preserve"> un día hábil posterior a la fe</w:t>
      </w:r>
      <w:r w:rsidR="00C8366E">
        <w:rPr>
          <w:rFonts w:ascii="Bodoni 72 Book" w:hAnsi="Bodoni 72 Book"/>
          <w:lang w:val="es-ES"/>
        </w:rPr>
        <w:t>cha de celebración de la sesión</w:t>
      </w:r>
      <w:r w:rsidR="00AD15E3" w:rsidRPr="002E67ED">
        <w:rPr>
          <w:rFonts w:ascii="Bodoni 72 Book" w:hAnsi="Bodoni 72 Book"/>
          <w:lang w:val="es-ES"/>
        </w:rPr>
        <w:t xml:space="preserve"> a la </w:t>
      </w:r>
      <w:r w:rsidR="009A0892" w:rsidRPr="002E67ED">
        <w:rPr>
          <w:rFonts w:ascii="Bodoni 72 Book" w:hAnsi="Bodoni 72 Book"/>
          <w:lang w:val="es-ES"/>
        </w:rPr>
        <w:t>Dirección</w:t>
      </w:r>
      <w:r w:rsidR="00AD15E3" w:rsidRPr="002E67ED">
        <w:rPr>
          <w:rFonts w:ascii="Bodoni 72 Book" w:hAnsi="Bodoni 72 Book"/>
          <w:lang w:val="es-ES"/>
        </w:rPr>
        <w:t xml:space="preserve"> </w:t>
      </w:r>
      <w:r w:rsidR="00E94D53" w:rsidRPr="002E67ED">
        <w:rPr>
          <w:rFonts w:ascii="Bodoni 72 Book" w:hAnsi="Bodoni 72 Book"/>
          <w:lang w:val="es-ES"/>
        </w:rPr>
        <w:t xml:space="preserve">que corresponda </w:t>
      </w:r>
      <w:r w:rsidRPr="002E67ED">
        <w:rPr>
          <w:rFonts w:ascii="Bodoni 72 Book" w:hAnsi="Bodoni 72 Book"/>
          <w:lang w:val="es-ES"/>
        </w:rPr>
        <w:t xml:space="preserve">con un </w:t>
      </w:r>
      <w:r w:rsidR="009A0892" w:rsidRPr="002E67ED">
        <w:rPr>
          <w:rFonts w:ascii="Bodoni 72 Book" w:hAnsi="Bodoni 72 Book"/>
          <w:lang w:val="es-ES"/>
        </w:rPr>
        <w:t xml:space="preserve">oficio </w:t>
      </w:r>
      <w:r w:rsidR="00D209CA" w:rsidRPr="002E67ED">
        <w:rPr>
          <w:rFonts w:ascii="Bodoni 72 Book" w:hAnsi="Bodoni 72 Book"/>
          <w:lang w:val="es-ES"/>
        </w:rPr>
        <w:t>a través del cual se solicit</w:t>
      </w:r>
      <w:r w:rsidR="00A265E8" w:rsidRPr="002E67ED">
        <w:rPr>
          <w:rFonts w:ascii="Bodoni 72 Book" w:hAnsi="Bodoni 72 Book"/>
          <w:lang w:val="es-ES"/>
        </w:rPr>
        <w:t>ará</w:t>
      </w:r>
      <w:r w:rsidR="00D209CA" w:rsidRPr="002E67ED">
        <w:rPr>
          <w:rFonts w:ascii="Bodoni 72 Book" w:hAnsi="Bodoni 72 Book"/>
          <w:lang w:val="es-ES"/>
        </w:rPr>
        <w:t xml:space="preserve"> la determinación sobre </w:t>
      </w:r>
      <w:r w:rsidR="00AA5CA5" w:rsidRPr="002E67ED">
        <w:rPr>
          <w:rFonts w:ascii="Bodoni 72 Book" w:hAnsi="Bodoni 72 Book"/>
          <w:lang w:val="es-ES"/>
        </w:rPr>
        <w:t xml:space="preserve">la </w:t>
      </w:r>
      <w:r w:rsidR="00D209CA" w:rsidRPr="002E67ED">
        <w:rPr>
          <w:rFonts w:ascii="Bodoni 72 Book" w:hAnsi="Bodoni 72 Book"/>
          <w:lang w:val="es-ES"/>
        </w:rPr>
        <w:t>designación, incluyendo copia del A</w:t>
      </w:r>
      <w:r w:rsidR="00E94D53" w:rsidRPr="002E67ED">
        <w:rPr>
          <w:rFonts w:ascii="Bodoni 72 Book" w:hAnsi="Bodoni 72 Book"/>
          <w:lang w:val="es-ES"/>
        </w:rPr>
        <w:t>VISO</w:t>
      </w:r>
      <w:r w:rsidR="00AE448D" w:rsidRPr="002E67ED">
        <w:rPr>
          <w:rFonts w:ascii="Bodoni 72 Book" w:hAnsi="Bodoni 72 Book"/>
          <w:lang w:val="es-ES"/>
        </w:rPr>
        <w:t>, solicitudes de los participantes</w:t>
      </w:r>
      <w:r w:rsidR="00D209CA" w:rsidRPr="002E67ED">
        <w:rPr>
          <w:rFonts w:ascii="Bodoni 72 Book" w:hAnsi="Bodoni 72 Book"/>
          <w:lang w:val="es-ES"/>
        </w:rPr>
        <w:t xml:space="preserve"> y </w:t>
      </w:r>
      <w:r w:rsidR="00AE448D" w:rsidRPr="002E67ED">
        <w:rPr>
          <w:rFonts w:ascii="Bodoni 72 Book" w:hAnsi="Bodoni 72 Book"/>
          <w:lang w:val="es-ES"/>
        </w:rPr>
        <w:t>los documentos que integran los requisitos de participación</w:t>
      </w:r>
      <w:r w:rsidR="00D209CA" w:rsidRPr="002E67ED">
        <w:rPr>
          <w:rFonts w:ascii="Bodoni 72 Book" w:hAnsi="Bodoni 72 Book"/>
          <w:lang w:val="es-ES"/>
        </w:rPr>
        <w:t xml:space="preserve"> en formato electrónico PDF</w:t>
      </w:r>
      <w:r w:rsidR="00C8366E">
        <w:rPr>
          <w:rFonts w:ascii="Bodoni 72 Book" w:hAnsi="Bodoni 72 Book"/>
          <w:lang w:val="es-ES"/>
        </w:rPr>
        <w:t xml:space="preserve"> de todos los participantes.</w:t>
      </w:r>
      <w:r w:rsidRPr="002E67ED">
        <w:rPr>
          <w:rFonts w:ascii="Bodoni 72 Book" w:hAnsi="Bodoni 72 Book"/>
          <w:lang w:val="es-ES"/>
        </w:rPr>
        <w:t xml:space="preserve"> </w:t>
      </w:r>
    </w:p>
    <w:p w14:paraId="65F2F777" w14:textId="77777777" w:rsidR="00A265E8" w:rsidRPr="002E67ED" w:rsidRDefault="00A265E8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1908C84" w14:textId="1EA819A3" w:rsidR="0039256C" w:rsidRPr="002E67ED" w:rsidRDefault="001E134E" w:rsidP="0089628B">
      <w:pPr>
        <w:pStyle w:val="Sinespaciado"/>
        <w:tabs>
          <w:tab w:val="left" w:pos="4536"/>
        </w:tabs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Es responsabilidad de la </w:t>
      </w:r>
      <w:r w:rsidR="00320277" w:rsidRPr="002E67ED">
        <w:rPr>
          <w:rFonts w:ascii="Bodoni 72 Book" w:hAnsi="Bodoni 72 Book"/>
          <w:lang w:val="es-ES"/>
        </w:rPr>
        <w:t>(</w:t>
      </w:r>
      <w:r w:rsidRPr="002E67ED">
        <w:rPr>
          <w:rFonts w:ascii="Bodoni 72 Book" w:hAnsi="Bodoni 72 Book"/>
          <w:lang w:val="es-ES"/>
        </w:rPr>
        <w:t xml:space="preserve">Dirección General del Área Académica que corresponda, la Dirección del Área de Formación Básica General, la Dirección de Centros de Idiomas y </w:t>
      </w:r>
      <w:proofErr w:type="spellStart"/>
      <w:r w:rsidRPr="002E67ED">
        <w:rPr>
          <w:rFonts w:ascii="Bodoni 72 Book" w:hAnsi="Bodoni 72 Book"/>
          <w:lang w:val="es-ES"/>
        </w:rPr>
        <w:t>Autoacceso</w:t>
      </w:r>
      <w:proofErr w:type="spellEnd"/>
      <w:r w:rsidR="00320277" w:rsidRPr="002E67ED">
        <w:rPr>
          <w:rFonts w:ascii="Bodoni 72 Book" w:hAnsi="Bodoni 72 Book"/>
          <w:lang w:val="es-ES"/>
        </w:rPr>
        <w:t>)</w:t>
      </w:r>
      <w:r w:rsidR="00320277" w:rsidRPr="002E67ED">
        <w:rPr>
          <w:rStyle w:val="Refdenotaalpie"/>
          <w:rFonts w:ascii="Bodoni 72 Book" w:hAnsi="Bodoni 72 Book"/>
          <w:lang w:val="es-ES"/>
        </w:rPr>
        <w:footnoteReference w:id="1"/>
      </w:r>
      <w:r w:rsidRPr="002E67ED">
        <w:rPr>
          <w:rFonts w:ascii="Bodoni 72 Book" w:hAnsi="Bodoni 72 Book"/>
          <w:lang w:val="es-ES"/>
        </w:rPr>
        <w:t xml:space="preserve"> previo análisis y revisión de los expedientes de designación, emitir el día hábil siguiente de recibida la información, la resolución (notificación) que proceda, remitiéndola a la </w:t>
      </w:r>
      <w:r w:rsidRPr="002E67ED">
        <w:rPr>
          <w:rFonts w:ascii="Bodoni 72 Book" w:hAnsi="Bodoni 72 Book"/>
          <w:lang w:val="es-ES"/>
        </w:rPr>
        <w:lastRenderedPageBreak/>
        <w:t>entidad académica para su publicación en el portal WEB institucional y en el tablero de avisos de la entidad académica. Dicha resolución será inapelable</w:t>
      </w:r>
      <w:r w:rsidR="00320277" w:rsidRPr="002E67ED">
        <w:rPr>
          <w:rFonts w:ascii="Bodoni 72 Book" w:hAnsi="Bodoni 72 Book"/>
          <w:lang w:val="es-ES"/>
        </w:rPr>
        <w:t>.</w:t>
      </w:r>
    </w:p>
    <w:p w14:paraId="4B239FF8" w14:textId="77777777" w:rsidR="001E134E" w:rsidRPr="002E67ED" w:rsidRDefault="001E134E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216B4B84" w14:textId="273A1E0F" w:rsidR="0039256C" w:rsidRPr="002E67ED" w:rsidRDefault="0039256C" w:rsidP="001A027A">
      <w:pPr>
        <w:pStyle w:val="Sinespaciado"/>
        <w:jc w:val="both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 xml:space="preserve">La falta de alguno de los requisitos y documentos para participar que se enlistan en el formato de </w:t>
      </w:r>
      <w:r w:rsidRPr="002E67ED">
        <w:rPr>
          <w:rFonts w:ascii="Bodoni 72 Book" w:hAnsi="Bodoni 72 Book"/>
        </w:rPr>
        <w:t xml:space="preserve">AVISO </w:t>
      </w:r>
      <w:r w:rsidR="00F673FA" w:rsidRPr="002E67ED">
        <w:rPr>
          <w:rFonts w:ascii="Bodoni 72 Book" w:hAnsi="Bodoni 72 Book"/>
        </w:rPr>
        <w:t>DE EXPERIENCIAS EDUCATIVAS VACANTES TEMPORALES</w:t>
      </w:r>
      <w:r w:rsidRPr="002E67ED">
        <w:rPr>
          <w:rFonts w:ascii="Bodoni 72 Book" w:hAnsi="Bodoni 72 Book"/>
        </w:rPr>
        <w:t>, invalidará la propuesta de asignación de Consejo Técnico.</w:t>
      </w:r>
    </w:p>
    <w:p w14:paraId="64CE495C" w14:textId="77777777" w:rsidR="0039256C" w:rsidRPr="002E67ED" w:rsidRDefault="0039256C" w:rsidP="001A027A">
      <w:pPr>
        <w:pStyle w:val="Sinespaciado"/>
        <w:jc w:val="both"/>
        <w:rPr>
          <w:rFonts w:ascii="Bodoni 72 Book" w:hAnsi="Bodoni 72 Book"/>
          <w:lang w:val="es-ES"/>
        </w:rPr>
      </w:pPr>
    </w:p>
    <w:p w14:paraId="0B4A4AEB" w14:textId="25AEDBBE" w:rsidR="004F32BF" w:rsidRPr="00582DFC" w:rsidRDefault="0039256C" w:rsidP="001A027A">
      <w:pPr>
        <w:pStyle w:val="Sinespaciado"/>
        <w:jc w:val="both"/>
        <w:rPr>
          <w:rFonts w:ascii="Bodoni 72 Book" w:hAnsi="Bodoni 72 Book"/>
          <w:b/>
          <w:bCs/>
          <w:i/>
          <w:iCs/>
          <w:color w:val="FF0000"/>
          <w:lang w:val="es-ES"/>
        </w:rPr>
      </w:pPr>
      <w:r w:rsidRPr="002E67ED">
        <w:rPr>
          <w:rFonts w:ascii="Bodoni 72 Book" w:hAnsi="Bodoni 72 Book"/>
          <w:lang w:val="es-ES"/>
        </w:rPr>
        <w:t>Cualquier asunto no previsto en el presente A</w:t>
      </w:r>
      <w:r w:rsidR="004B23A5" w:rsidRPr="002E67ED">
        <w:rPr>
          <w:rFonts w:ascii="Bodoni 72 Book" w:hAnsi="Bodoni 72 Book"/>
          <w:lang w:val="es-ES"/>
        </w:rPr>
        <w:t>VISO</w:t>
      </w:r>
      <w:r w:rsidRPr="002E67ED">
        <w:rPr>
          <w:rFonts w:ascii="Bodoni 72 Book" w:hAnsi="Bodoni 72 Book"/>
          <w:lang w:val="es-ES"/>
        </w:rPr>
        <w:t xml:space="preserve"> o que constituya una necesidad de interpretación para su aplicación </w:t>
      </w:r>
      <w:r w:rsidR="00D95444" w:rsidRPr="002E67ED">
        <w:rPr>
          <w:rFonts w:ascii="Bodoni 72 Book" w:hAnsi="Bodoni 72 Book"/>
          <w:lang w:val="es-ES"/>
        </w:rPr>
        <w:t>lo</w:t>
      </w:r>
      <w:r w:rsidRPr="002E67ED">
        <w:rPr>
          <w:rFonts w:ascii="Bodoni 72 Book" w:hAnsi="Bodoni 72 Book"/>
          <w:lang w:val="es-ES"/>
        </w:rPr>
        <w:t xml:space="preserve"> resolverá </w:t>
      </w:r>
      <w:r w:rsidR="00D95444" w:rsidRPr="002E67ED">
        <w:rPr>
          <w:rFonts w:ascii="Bodoni 72 Book" w:hAnsi="Bodoni 72 Book"/>
          <w:lang w:val="es-ES"/>
        </w:rPr>
        <w:t>la Secretaría Académica o la Secretaría de Administración y Finanzas, según los ámbitos de competencia de cada una de estas instancias.</w:t>
      </w:r>
    </w:p>
    <w:p w14:paraId="089A9E5B" w14:textId="1289F47F" w:rsidR="00481511" w:rsidRDefault="0048151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2EB9B425" w14:textId="77777777" w:rsidR="00481511" w:rsidRDefault="0048151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41B58202" w14:textId="77777777" w:rsidR="00481511" w:rsidRDefault="00481511" w:rsidP="009B6199">
      <w:pPr>
        <w:pStyle w:val="Sinespaciado"/>
        <w:rPr>
          <w:rFonts w:ascii="Bodoni 72 Book" w:hAnsi="Bodoni 72 Book"/>
          <w:i/>
          <w:lang w:val="es-ES"/>
        </w:rPr>
      </w:pPr>
    </w:p>
    <w:p w14:paraId="79BE753B" w14:textId="4B12A774" w:rsidR="00AE00B8" w:rsidRPr="00582DFC" w:rsidRDefault="00AE00B8" w:rsidP="00582DFC">
      <w:pPr>
        <w:pStyle w:val="Sinespaciado"/>
        <w:jc w:val="center"/>
        <w:rPr>
          <w:rFonts w:ascii="Bodoni 72 Book" w:hAnsi="Bodoni 72 Book"/>
          <w:i/>
          <w:lang w:val="es-ES"/>
        </w:rPr>
      </w:pPr>
      <w:r w:rsidRPr="002E67ED">
        <w:rPr>
          <w:rFonts w:ascii="Bodoni 72 Book" w:hAnsi="Bodoni 72 Book"/>
          <w:i/>
          <w:lang w:val="es-ES"/>
        </w:rPr>
        <w:t>“Lis d</w:t>
      </w:r>
      <w:r w:rsidR="00582DFC">
        <w:rPr>
          <w:rFonts w:ascii="Bodoni 72 Book" w:hAnsi="Bodoni 72 Book"/>
          <w:i/>
          <w:lang w:val="es-ES"/>
        </w:rPr>
        <w:t>e Veracruz: Arte, Ciencia, Luz”</w:t>
      </w:r>
    </w:p>
    <w:p w14:paraId="1AA444C8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</w:p>
    <w:p w14:paraId="2AEF7929" w14:textId="77777777" w:rsidR="00AE00B8" w:rsidRPr="008E35D7" w:rsidRDefault="00AE00B8" w:rsidP="00AE00B8">
      <w:pPr>
        <w:pStyle w:val="Sinespaciado"/>
        <w:jc w:val="center"/>
        <w:rPr>
          <w:rFonts w:ascii="Bodoni 72 Book" w:hAnsi="Bodoni 72 Book"/>
          <w:u w:val="single"/>
          <w:lang w:val="es-ES"/>
        </w:rPr>
      </w:pPr>
      <w:r w:rsidRPr="008E35D7">
        <w:rPr>
          <w:rFonts w:ascii="Bodoni 72 Book" w:hAnsi="Bodoni 72 Book"/>
          <w:u w:val="single"/>
          <w:lang w:val="es-ES"/>
        </w:rPr>
        <w:t>Veracruz, Ver.</w:t>
      </w:r>
    </w:p>
    <w:p w14:paraId="4007DED4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(Lugar)</w:t>
      </w:r>
    </w:p>
    <w:p w14:paraId="08FC490E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</w:p>
    <w:p w14:paraId="518B4FFD" w14:textId="25435DA6" w:rsidR="00AE00B8" w:rsidRPr="008E35D7" w:rsidRDefault="000B70BB" w:rsidP="0032719C">
      <w:pPr>
        <w:pStyle w:val="Sinespaciado"/>
        <w:jc w:val="center"/>
        <w:rPr>
          <w:rFonts w:ascii="Bodoni 72 Book" w:hAnsi="Bodoni 72 Book"/>
          <w:u w:val="single"/>
          <w:lang w:val="es-ES"/>
        </w:rPr>
      </w:pPr>
      <w:r>
        <w:rPr>
          <w:rFonts w:ascii="Bodoni 72 Book" w:hAnsi="Bodoni 72 Book"/>
          <w:u w:val="single"/>
          <w:lang w:val="es-ES"/>
        </w:rPr>
        <w:t>2</w:t>
      </w:r>
      <w:r w:rsidR="00BB3087">
        <w:rPr>
          <w:rFonts w:ascii="Bodoni 72 Book" w:hAnsi="Bodoni 72 Book"/>
          <w:u w:val="single"/>
          <w:lang w:val="es-ES"/>
        </w:rPr>
        <w:t>9</w:t>
      </w:r>
      <w:r w:rsidR="00B21BF6">
        <w:rPr>
          <w:rFonts w:ascii="Bodoni 72 Book" w:hAnsi="Bodoni 72 Book"/>
          <w:u w:val="single"/>
          <w:lang w:val="es-ES"/>
        </w:rPr>
        <w:t xml:space="preserve"> </w:t>
      </w:r>
      <w:r w:rsidR="00AE00B8">
        <w:rPr>
          <w:rFonts w:ascii="Bodoni 72 Book" w:hAnsi="Bodoni 72 Book"/>
          <w:u w:val="single"/>
          <w:lang w:val="es-ES"/>
        </w:rPr>
        <w:t xml:space="preserve">de </w:t>
      </w:r>
      <w:proofErr w:type="gramStart"/>
      <w:r>
        <w:rPr>
          <w:rFonts w:ascii="Bodoni 72 Book" w:hAnsi="Bodoni 72 Book"/>
          <w:u w:val="single"/>
          <w:lang w:val="es-ES"/>
        </w:rPr>
        <w:t>Enero</w:t>
      </w:r>
      <w:proofErr w:type="gramEnd"/>
      <w:r w:rsidR="009A26C4">
        <w:rPr>
          <w:rFonts w:ascii="Bodoni 72 Book" w:hAnsi="Bodoni 72 Book"/>
          <w:u w:val="single"/>
          <w:lang w:val="es-ES"/>
        </w:rPr>
        <w:t xml:space="preserve"> del 20</w:t>
      </w:r>
      <w:r>
        <w:rPr>
          <w:rFonts w:ascii="Bodoni 72 Book" w:hAnsi="Bodoni 72 Book"/>
          <w:u w:val="single"/>
          <w:lang w:val="es-ES"/>
        </w:rPr>
        <w:t>2</w:t>
      </w:r>
      <w:r w:rsidR="00BB3087">
        <w:rPr>
          <w:rFonts w:ascii="Bodoni 72 Book" w:hAnsi="Bodoni 72 Book"/>
          <w:u w:val="single"/>
          <w:lang w:val="es-ES"/>
        </w:rPr>
        <w:t>1</w:t>
      </w:r>
    </w:p>
    <w:p w14:paraId="688875B3" w14:textId="77777777" w:rsidR="00AE00B8" w:rsidRPr="002E67ED" w:rsidRDefault="00AE00B8" w:rsidP="00AE00B8">
      <w:pPr>
        <w:pStyle w:val="Sinespaciado"/>
        <w:jc w:val="center"/>
        <w:rPr>
          <w:rFonts w:ascii="Bodoni 72 Book" w:hAnsi="Bodoni 72 Book"/>
          <w:lang w:val="es-ES"/>
        </w:rPr>
      </w:pPr>
      <w:r w:rsidRPr="002E67ED">
        <w:rPr>
          <w:rFonts w:ascii="Bodoni 72 Book" w:hAnsi="Bodoni 72 Book"/>
          <w:lang w:val="es-ES"/>
        </w:rPr>
        <w:t>(Fecha)</w:t>
      </w:r>
    </w:p>
    <w:tbl>
      <w:tblPr>
        <w:tblStyle w:val="Tablaconcuadrcula"/>
        <w:tblW w:w="4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</w:tblGrid>
      <w:tr w:rsidR="00AE00B8" w:rsidRPr="002E67ED" w14:paraId="31FA4AA9" w14:textId="77777777" w:rsidTr="00E14A3D">
        <w:trPr>
          <w:trHeight w:val="869"/>
          <w:jc w:val="center"/>
        </w:trPr>
        <w:tc>
          <w:tcPr>
            <w:tcW w:w="4147" w:type="dxa"/>
          </w:tcPr>
          <w:p w14:paraId="3AB8BA48" w14:textId="77777777" w:rsidR="00AE00B8" w:rsidRPr="002E67ED" w:rsidRDefault="00AE00B8" w:rsidP="00582DFC">
            <w:pPr>
              <w:pStyle w:val="Sinespaciado"/>
              <w:rPr>
                <w:rFonts w:ascii="Bodoni 72 Book" w:hAnsi="Bodoni 72 Book"/>
                <w:lang w:val="es-ES"/>
              </w:rPr>
            </w:pPr>
          </w:p>
          <w:p w14:paraId="5BCF3C10" w14:textId="02FDDECF" w:rsidR="00AE00B8" w:rsidRPr="008E35D7" w:rsidRDefault="00AE00B8" w:rsidP="00E14A3D">
            <w:pPr>
              <w:pStyle w:val="Sinespaciado"/>
              <w:jc w:val="center"/>
              <w:rPr>
                <w:rFonts w:ascii="Bodoni 72 Book" w:hAnsi="Bodoni 72 Book"/>
                <w:u w:val="single"/>
                <w:lang w:val="es-ES"/>
              </w:rPr>
            </w:pPr>
            <w:r w:rsidRPr="008E35D7">
              <w:rPr>
                <w:rFonts w:ascii="Bodoni 72 Book" w:hAnsi="Bodoni 72 Book"/>
                <w:u w:val="single"/>
                <w:lang w:val="es-ES"/>
              </w:rPr>
              <w:t xml:space="preserve">Dr. </w:t>
            </w:r>
            <w:r w:rsidR="00424751">
              <w:rPr>
                <w:rFonts w:ascii="Bodoni 72 Book" w:hAnsi="Bodoni 72 Book"/>
                <w:u w:val="single"/>
                <w:lang w:val="es-ES"/>
              </w:rPr>
              <w:t xml:space="preserve">Julio Cesar Viñas </w:t>
            </w:r>
            <w:proofErr w:type="spellStart"/>
            <w:r w:rsidR="00424751">
              <w:rPr>
                <w:rFonts w:ascii="Bodoni 72 Book" w:hAnsi="Bodoni 72 Book"/>
                <w:u w:val="single"/>
                <w:lang w:val="es-ES"/>
              </w:rPr>
              <w:t>Dozal</w:t>
            </w:r>
            <w:proofErr w:type="spellEnd"/>
            <w:r w:rsidRPr="008E35D7">
              <w:rPr>
                <w:rFonts w:ascii="Bodoni 72 Book" w:hAnsi="Bodoni 72 Book"/>
                <w:u w:val="single"/>
                <w:lang w:val="es-ES"/>
              </w:rPr>
              <w:t xml:space="preserve"> </w:t>
            </w:r>
          </w:p>
          <w:p w14:paraId="38401ED5" w14:textId="77777777" w:rsidR="00AE00B8" w:rsidRPr="002E67ED" w:rsidRDefault="00AE00B8" w:rsidP="00E14A3D">
            <w:pPr>
              <w:pStyle w:val="Sinespaciado"/>
              <w:jc w:val="center"/>
              <w:rPr>
                <w:rFonts w:ascii="Bodoni 72 Book" w:hAnsi="Bodoni 72 Book"/>
                <w:lang w:val="es-ES"/>
              </w:rPr>
            </w:pPr>
            <w:r w:rsidRPr="002E67ED">
              <w:rPr>
                <w:rFonts w:ascii="Bodoni 72 Book" w:hAnsi="Bodoni 72 Book"/>
                <w:lang w:val="es-ES"/>
              </w:rPr>
              <w:t>(Nombre del Director)</w:t>
            </w:r>
          </w:p>
          <w:p w14:paraId="03BAE202" w14:textId="77777777" w:rsidR="00AE00B8" w:rsidRPr="002E67ED" w:rsidRDefault="00AE00B8" w:rsidP="00582DFC">
            <w:pPr>
              <w:pStyle w:val="Sinespaciado"/>
              <w:rPr>
                <w:rFonts w:ascii="Bodoni 72 Book" w:hAnsi="Bodoni 72 Book"/>
                <w:lang w:val="es-ES"/>
              </w:rPr>
            </w:pPr>
          </w:p>
          <w:p w14:paraId="337D21C5" w14:textId="77777777" w:rsidR="00AE00B8" w:rsidRPr="008E35D7" w:rsidRDefault="00AE00B8" w:rsidP="00E14A3D">
            <w:pPr>
              <w:pStyle w:val="Sinespaciado"/>
              <w:jc w:val="center"/>
              <w:rPr>
                <w:rFonts w:ascii="Bodoni 72 Book" w:hAnsi="Bodoni 72 Book"/>
                <w:u w:val="single"/>
                <w:lang w:val="es-ES"/>
              </w:rPr>
            </w:pPr>
            <w:r>
              <w:rPr>
                <w:rFonts w:ascii="Bodoni 72 Book" w:hAnsi="Bodoni 72 Book"/>
                <w:u w:val="single"/>
                <w:lang w:val="es-ES"/>
              </w:rPr>
              <w:t xml:space="preserve">Facultad de Medicina </w:t>
            </w:r>
          </w:p>
          <w:p w14:paraId="62856180" w14:textId="77777777" w:rsidR="00AE00B8" w:rsidRPr="002E67ED" w:rsidRDefault="00AE00B8" w:rsidP="00E14A3D">
            <w:pPr>
              <w:pStyle w:val="Sinespaciado"/>
              <w:jc w:val="center"/>
              <w:rPr>
                <w:rFonts w:ascii="Bodoni 72 Book" w:hAnsi="Bodoni 72 Book"/>
                <w:lang w:val="es-ES"/>
              </w:rPr>
            </w:pPr>
            <w:r w:rsidRPr="002E67ED">
              <w:rPr>
                <w:rFonts w:ascii="Bodoni 72 Book" w:hAnsi="Bodoni 72 Book"/>
                <w:bCs/>
                <w:lang w:val="es-ES"/>
              </w:rPr>
              <w:t xml:space="preserve">(Nombre de la entidad) </w:t>
            </w:r>
          </w:p>
        </w:tc>
      </w:tr>
    </w:tbl>
    <w:p w14:paraId="6A0F0318" w14:textId="77777777" w:rsidR="00AE00B8" w:rsidRPr="008E35D7" w:rsidRDefault="00AE00B8" w:rsidP="00AE00B8">
      <w:pPr>
        <w:pStyle w:val="Sinespaciado"/>
        <w:jc w:val="both"/>
        <w:rPr>
          <w:rFonts w:ascii="Bodoni 72 Book" w:hAnsi="Bodoni 72 Book"/>
          <w:b/>
          <w:bCs/>
        </w:rPr>
      </w:pPr>
    </w:p>
    <w:p w14:paraId="49E3382B" w14:textId="77777777" w:rsidR="00032383" w:rsidRPr="002E67ED" w:rsidRDefault="00032383" w:rsidP="001A027A">
      <w:pPr>
        <w:pStyle w:val="Sinespaciado"/>
        <w:jc w:val="both"/>
        <w:rPr>
          <w:rFonts w:ascii="Bodoni 72 Book" w:hAnsi="Bodoni 72 Book"/>
        </w:rPr>
      </w:pPr>
    </w:p>
    <w:sectPr w:rsidR="00032383" w:rsidRPr="002E67ED" w:rsidSect="00FE11DA">
      <w:headerReference w:type="default" r:id="rId9"/>
      <w:footerReference w:type="even" r:id="rId10"/>
      <w:footerReference w:type="default" r:id="rId11"/>
      <w:pgSz w:w="15840" w:h="12240" w:orient="landscape"/>
      <w:pgMar w:top="1134" w:right="1417" w:bottom="1608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7AD6" w14:textId="77777777" w:rsidR="0077281D" w:rsidRDefault="0077281D" w:rsidP="000B097A">
      <w:r>
        <w:separator/>
      </w:r>
    </w:p>
  </w:endnote>
  <w:endnote w:type="continuationSeparator" w:id="0">
    <w:p w14:paraId="7E1E6266" w14:textId="77777777" w:rsidR="0077281D" w:rsidRDefault="0077281D" w:rsidP="000B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8AFF" w14:textId="77777777" w:rsidR="00BB04C9" w:rsidRDefault="00BB04C9" w:rsidP="000B09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F3AB8" w14:textId="77777777" w:rsidR="00BB04C9" w:rsidRDefault="00BB04C9" w:rsidP="000B09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C0A2" w14:textId="274836A9" w:rsidR="00BB04C9" w:rsidRDefault="00BB04C9" w:rsidP="000B09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9E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50FE4A" w14:textId="77777777" w:rsidR="00BB04C9" w:rsidRDefault="00BB04C9" w:rsidP="000B097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01E2" w14:textId="77777777" w:rsidR="0077281D" w:rsidRDefault="0077281D" w:rsidP="000B097A">
      <w:r>
        <w:separator/>
      </w:r>
    </w:p>
  </w:footnote>
  <w:footnote w:type="continuationSeparator" w:id="0">
    <w:p w14:paraId="76127BA4" w14:textId="77777777" w:rsidR="0077281D" w:rsidRDefault="0077281D" w:rsidP="000B097A">
      <w:r>
        <w:continuationSeparator/>
      </w:r>
    </w:p>
  </w:footnote>
  <w:footnote w:id="1">
    <w:p w14:paraId="31EC4640" w14:textId="0675FC2C" w:rsidR="00BB04C9" w:rsidRPr="00B66C06" w:rsidRDefault="00BB04C9">
      <w:pPr>
        <w:pStyle w:val="Textonotapie"/>
        <w:rPr>
          <w:rFonts w:ascii="Bodoni 72 Book" w:hAnsi="Bodoni 72 Book"/>
          <w:sz w:val="20"/>
          <w:szCs w:val="20"/>
        </w:rPr>
      </w:pPr>
      <w:r w:rsidRPr="00B66C06">
        <w:rPr>
          <w:rStyle w:val="Refdenotaalpie"/>
          <w:rFonts w:ascii="Bodoni 72 Book" w:hAnsi="Bodoni 72 Book"/>
          <w:sz w:val="20"/>
          <w:szCs w:val="20"/>
        </w:rPr>
        <w:footnoteRef/>
      </w:r>
      <w:r w:rsidRPr="00B66C06">
        <w:rPr>
          <w:rFonts w:ascii="Bodoni 72 Book" w:hAnsi="Bodoni 72 Book"/>
          <w:sz w:val="20"/>
          <w:szCs w:val="20"/>
        </w:rPr>
        <w:t xml:space="preserve"> Llenar según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B10B" w14:textId="77777777" w:rsidR="00BB04C9" w:rsidRDefault="00BB04C9" w:rsidP="000B097A">
    <w:pPr>
      <w:pStyle w:val="Encabezado"/>
      <w:jc w:val="center"/>
      <w:rPr>
        <w:rFonts w:ascii="Times" w:hAnsi="Times" w:cs="Times"/>
        <w:noProof/>
        <w:sz w:val="20"/>
        <w:szCs w:val="20"/>
        <w:lang w:val="es-ES"/>
      </w:rPr>
    </w:pPr>
  </w:p>
  <w:p w14:paraId="4C72E44A" w14:textId="77777777" w:rsidR="00BB04C9" w:rsidRDefault="00BB04C9" w:rsidP="000B097A">
    <w:pPr>
      <w:pStyle w:val="Encabezado"/>
      <w:jc w:val="center"/>
      <w:rPr>
        <w:rFonts w:ascii="Times" w:hAnsi="Times" w:cs="Times"/>
        <w:noProof/>
        <w:sz w:val="20"/>
        <w:szCs w:val="20"/>
        <w:lang w:val="es-ES"/>
      </w:rPr>
    </w:pPr>
  </w:p>
  <w:p w14:paraId="6EACBEA6" w14:textId="77777777" w:rsidR="00BB04C9" w:rsidRPr="009017F4" w:rsidRDefault="00BB04C9" w:rsidP="000B097A">
    <w:pPr>
      <w:pStyle w:val="Encabezado"/>
      <w:jc w:val="center"/>
      <w:rPr>
        <w:bCs/>
        <w:iCs/>
        <w:spacing w:val="80"/>
        <w:sz w:val="20"/>
        <w:szCs w:val="20"/>
      </w:rPr>
    </w:pPr>
  </w:p>
  <w:p w14:paraId="1C870E8A" w14:textId="77777777" w:rsidR="00BB04C9" w:rsidRPr="009017F4" w:rsidRDefault="00BB04C9" w:rsidP="000B097A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bCs/>
        <w:iCs/>
        <w:spacing w:val="80"/>
        <w:sz w:val="20"/>
        <w:szCs w:val="20"/>
      </w:rPr>
      <w:t>SECRETARÍA ACADÉMICA</w:t>
    </w:r>
    <w:r w:rsidRPr="009017F4">
      <w:rPr>
        <w:rFonts w:ascii="Book Antiqua" w:hAnsi="Book Antiqua"/>
        <w:bCs/>
        <w:iCs/>
        <w:sz w:val="20"/>
        <w:szCs w:val="20"/>
      </w:rPr>
      <w:t xml:space="preserve"> </w:t>
    </w:r>
  </w:p>
  <w:p w14:paraId="0B90F051" w14:textId="56C53A2D" w:rsidR="00BB04C9" w:rsidRPr="009017F4" w:rsidRDefault="00BB04C9" w:rsidP="000B097A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rFonts w:ascii="Book Antiqua" w:hAnsi="Book Antiqua"/>
        <w:bCs/>
        <w:iCs/>
        <w:sz w:val="20"/>
        <w:szCs w:val="20"/>
      </w:rPr>
      <w:t>Dirección General</w:t>
    </w:r>
    <w:r>
      <w:rPr>
        <w:rFonts w:ascii="Book Antiqua" w:hAnsi="Book Antiqua"/>
        <w:bCs/>
        <w:iCs/>
        <w:sz w:val="20"/>
        <w:szCs w:val="20"/>
      </w:rPr>
      <w:t xml:space="preserve"> Área </w:t>
    </w:r>
    <w:r w:rsidRPr="0011167A">
      <w:rPr>
        <w:rFonts w:ascii="Book Antiqua" w:hAnsi="Book Antiqua"/>
        <w:bCs/>
        <w:iCs/>
        <w:sz w:val="20"/>
        <w:szCs w:val="20"/>
        <w:u w:val="single"/>
      </w:rPr>
      <w:t>Ciencias de la Salud</w:t>
    </w:r>
    <w:r>
      <w:rPr>
        <w:rFonts w:ascii="Book Antiqua" w:hAnsi="Book Antiqua"/>
        <w:bCs/>
        <w:iCs/>
        <w:sz w:val="20"/>
        <w:szCs w:val="20"/>
      </w:rPr>
      <w:t xml:space="preserve"> </w:t>
    </w:r>
  </w:p>
  <w:p w14:paraId="04459296" w14:textId="64C14B46" w:rsidR="00BB04C9" w:rsidRDefault="00BB04C9" w:rsidP="000C6785">
    <w:pPr>
      <w:pStyle w:val="Encabezado"/>
      <w:jc w:val="center"/>
      <w:rPr>
        <w:rFonts w:ascii="Book Antiqua" w:hAnsi="Book Antiqua"/>
        <w:bCs/>
        <w:iCs/>
        <w:sz w:val="20"/>
        <w:szCs w:val="20"/>
      </w:rPr>
    </w:pPr>
    <w:r w:rsidRPr="009017F4">
      <w:rPr>
        <w:rFonts w:ascii="Book Antiqua" w:hAnsi="Book Antiqua"/>
        <w:bCs/>
        <w:iCs/>
        <w:sz w:val="20"/>
        <w:szCs w:val="20"/>
      </w:rPr>
      <w:t xml:space="preserve">Facultad de </w:t>
    </w:r>
    <w:r w:rsidRPr="0011167A">
      <w:rPr>
        <w:rFonts w:ascii="Book Antiqua" w:hAnsi="Book Antiqua"/>
        <w:bCs/>
        <w:iCs/>
        <w:sz w:val="20"/>
        <w:szCs w:val="20"/>
        <w:u w:val="single"/>
      </w:rPr>
      <w:t>Medicina</w:t>
    </w:r>
    <w:r>
      <w:rPr>
        <w:rFonts w:ascii="Book Antiqua" w:hAnsi="Book Antiqua"/>
        <w:bCs/>
        <w:iCs/>
        <w:sz w:val="20"/>
        <w:szCs w:val="20"/>
        <w:u w:val="single"/>
      </w:rPr>
      <w:t>, Región Veracruz</w:t>
    </w:r>
  </w:p>
  <w:p w14:paraId="152BC615" w14:textId="77777777" w:rsidR="00BB04C9" w:rsidRPr="000B097A" w:rsidRDefault="00BB04C9" w:rsidP="000C67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02CE7"/>
    <w:multiLevelType w:val="hybridMultilevel"/>
    <w:tmpl w:val="88F24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2F9"/>
    <w:multiLevelType w:val="hybridMultilevel"/>
    <w:tmpl w:val="88F24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2BE9"/>
    <w:multiLevelType w:val="hybridMultilevel"/>
    <w:tmpl w:val="FF5877CA"/>
    <w:lvl w:ilvl="0" w:tplc="1004C4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7A"/>
    <w:rsid w:val="0000157A"/>
    <w:rsid w:val="000033A3"/>
    <w:rsid w:val="00003CF0"/>
    <w:rsid w:val="00004AA5"/>
    <w:rsid w:val="00007D2B"/>
    <w:rsid w:val="00012327"/>
    <w:rsid w:val="000165DC"/>
    <w:rsid w:val="00027ECE"/>
    <w:rsid w:val="00032383"/>
    <w:rsid w:val="0003587F"/>
    <w:rsid w:val="00047DFE"/>
    <w:rsid w:val="00052235"/>
    <w:rsid w:val="00062206"/>
    <w:rsid w:val="00067CCF"/>
    <w:rsid w:val="00084069"/>
    <w:rsid w:val="00086DE8"/>
    <w:rsid w:val="00095D92"/>
    <w:rsid w:val="000A4A98"/>
    <w:rsid w:val="000B097A"/>
    <w:rsid w:val="000B0FCE"/>
    <w:rsid w:val="000B1679"/>
    <w:rsid w:val="000B70BB"/>
    <w:rsid w:val="000C6785"/>
    <w:rsid w:val="000C7208"/>
    <w:rsid w:val="000C7D55"/>
    <w:rsid w:val="000D4000"/>
    <w:rsid w:val="000F6679"/>
    <w:rsid w:val="000F733E"/>
    <w:rsid w:val="0010197F"/>
    <w:rsid w:val="00106D06"/>
    <w:rsid w:val="0011167A"/>
    <w:rsid w:val="00111C7E"/>
    <w:rsid w:val="00124EEE"/>
    <w:rsid w:val="00137F8D"/>
    <w:rsid w:val="0014361F"/>
    <w:rsid w:val="00143769"/>
    <w:rsid w:val="0015126A"/>
    <w:rsid w:val="001514FD"/>
    <w:rsid w:val="00157BF5"/>
    <w:rsid w:val="00161592"/>
    <w:rsid w:val="00165DE7"/>
    <w:rsid w:val="00172DFC"/>
    <w:rsid w:val="00182F84"/>
    <w:rsid w:val="00191AF4"/>
    <w:rsid w:val="001925B1"/>
    <w:rsid w:val="001A027A"/>
    <w:rsid w:val="001A0856"/>
    <w:rsid w:val="001C346C"/>
    <w:rsid w:val="001D1FF6"/>
    <w:rsid w:val="001D303B"/>
    <w:rsid w:val="001D4C8B"/>
    <w:rsid w:val="001D77F6"/>
    <w:rsid w:val="001E134E"/>
    <w:rsid w:val="001E7446"/>
    <w:rsid w:val="001F0347"/>
    <w:rsid w:val="001F2459"/>
    <w:rsid w:val="001F2DF5"/>
    <w:rsid w:val="001F5A77"/>
    <w:rsid w:val="00201546"/>
    <w:rsid w:val="00207B8F"/>
    <w:rsid w:val="00212D25"/>
    <w:rsid w:val="002160F3"/>
    <w:rsid w:val="00217172"/>
    <w:rsid w:val="002220BF"/>
    <w:rsid w:val="002224F7"/>
    <w:rsid w:val="00224EDE"/>
    <w:rsid w:val="002317B3"/>
    <w:rsid w:val="00237317"/>
    <w:rsid w:val="002424ED"/>
    <w:rsid w:val="002443A1"/>
    <w:rsid w:val="0026459E"/>
    <w:rsid w:val="002663B6"/>
    <w:rsid w:val="00275E45"/>
    <w:rsid w:val="00283209"/>
    <w:rsid w:val="00285C77"/>
    <w:rsid w:val="00287DB6"/>
    <w:rsid w:val="00290FA2"/>
    <w:rsid w:val="00292382"/>
    <w:rsid w:val="0029729D"/>
    <w:rsid w:val="0029752A"/>
    <w:rsid w:val="002A3E33"/>
    <w:rsid w:val="002A441C"/>
    <w:rsid w:val="002A708B"/>
    <w:rsid w:val="002B0709"/>
    <w:rsid w:val="002B1AD5"/>
    <w:rsid w:val="002C4204"/>
    <w:rsid w:val="002C6BB1"/>
    <w:rsid w:val="002D11AB"/>
    <w:rsid w:val="002D60B3"/>
    <w:rsid w:val="002E67ED"/>
    <w:rsid w:val="002F3B7C"/>
    <w:rsid w:val="002F4F91"/>
    <w:rsid w:val="00304C65"/>
    <w:rsid w:val="00304CF3"/>
    <w:rsid w:val="00320277"/>
    <w:rsid w:val="0032719C"/>
    <w:rsid w:val="0033401C"/>
    <w:rsid w:val="00343D51"/>
    <w:rsid w:val="00343F94"/>
    <w:rsid w:val="003550C2"/>
    <w:rsid w:val="003570FB"/>
    <w:rsid w:val="00362373"/>
    <w:rsid w:val="00370398"/>
    <w:rsid w:val="00374ADB"/>
    <w:rsid w:val="00381669"/>
    <w:rsid w:val="0039256C"/>
    <w:rsid w:val="003A2A70"/>
    <w:rsid w:val="003A3F66"/>
    <w:rsid w:val="003A4440"/>
    <w:rsid w:val="003B0ED1"/>
    <w:rsid w:val="003B5C30"/>
    <w:rsid w:val="003C542E"/>
    <w:rsid w:val="003C5432"/>
    <w:rsid w:val="003D16F5"/>
    <w:rsid w:val="003D4BF4"/>
    <w:rsid w:val="003D7409"/>
    <w:rsid w:val="003F05DC"/>
    <w:rsid w:val="0040187C"/>
    <w:rsid w:val="00401C83"/>
    <w:rsid w:val="004050B7"/>
    <w:rsid w:val="004054EE"/>
    <w:rsid w:val="00415255"/>
    <w:rsid w:val="00420095"/>
    <w:rsid w:val="00421B26"/>
    <w:rsid w:val="00424751"/>
    <w:rsid w:val="004269E9"/>
    <w:rsid w:val="0043236A"/>
    <w:rsid w:val="00434DE0"/>
    <w:rsid w:val="004429FB"/>
    <w:rsid w:val="00447496"/>
    <w:rsid w:val="00462609"/>
    <w:rsid w:val="00464073"/>
    <w:rsid w:val="004717A2"/>
    <w:rsid w:val="0047223D"/>
    <w:rsid w:val="00476BFD"/>
    <w:rsid w:val="00480242"/>
    <w:rsid w:val="0048045D"/>
    <w:rsid w:val="00481511"/>
    <w:rsid w:val="00481976"/>
    <w:rsid w:val="0049159F"/>
    <w:rsid w:val="0049336C"/>
    <w:rsid w:val="004B23A5"/>
    <w:rsid w:val="004B34A6"/>
    <w:rsid w:val="004C1985"/>
    <w:rsid w:val="004C38E6"/>
    <w:rsid w:val="004D6C2D"/>
    <w:rsid w:val="004E46EB"/>
    <w:rsid w:val="004F32BF"/>
    <w:rsid w:val="004F4935"/>
    <w:rsid w:val="004F6DD9"/>
    <w:rsid w:val="004F6EB1"/>
    <w:rsid w:val="005002D5"/>
    <w:rsid w:val="005010C9"/>
    <w:rsid w:val="0050111F"/>
    <w:rsid w:val="00523566"/>
    <w:rsid w:val="00527EB8"/>
    <w:rsid w:val="0053548D"/>
    <w:rsid w:val="00536F08"/>
    <w:rsid w:val="00553268"/>
    <w:rsid w:val="00560241"/>
    <w:rsid w:val="005627AE"/>
    <w:rsid w:val="00570AD2"/>
    <w:rsid w:val="00571D65"/>
    <w:rsid w:val="00573633"/>
    <w:rsid w:val="00577B9F"/>
    <w:rsid w:val="00582DFC"/>
    <w:rsid w:val="00587DCB"/>
    <w:rsid w:val="005913C3"/>
    <w:rsid w:val="0059373D"/>
    <w:rsid w:val="005939CF"/>
    <w:rsid w:val="0059521F"/>
    <w:rsid w:val="005A0416"/>
    <w:rsid w:val="005B2113"/>
    <w:rsid w:val="005C113D"/>
    <w:rsid w:val="005C7128"/>
    <w:rsid w:val="005D6861"/>
    <w:rsid w:val="005E5463"/>
    <w:rsid w:val="005F4997"/>
    <w:rsid w:val="00602D03"/>
    <w:rsid w:val="00617B22"/>
    <w:rsid w:val="006277A1"/>
    <w:rsid w:val="00642466"/>
    <w:rsid w:val="00645103"/>
    <w:rsid w:val="006500DB"/>
    <w:rsid w:val="006508AD"/>
    <w:rsid w:val="006509ED"/>
    <w:rsid w:val="00650B43"/>
    <w:rsid w:val="0066204B"/>
    <w:rsid w:val="00681D33"/>
    <w:rsid w:val="006858CC"/>
    <w:rsid w:val="00687D8B"/>
    <w:rsid w:val="006915BB"/>
    <w:rsid w:val="006924B7"/>
    <w:rsid w:val="00692CB7"/>
    <w:rsid w:val="006A75DA"/>
    <w:rsid w:val="006B662B"/>
    <w:rsid w:val="006B740D"/>
    <w:rsid w:val="006C26FF"/>
    <w:rsid w:val="006C520A"/>
    <w:rsid w:val="006C6E34"/>
    <w:rsid w:val="006D45AD"/>
    <w:rsid w:val="006D555A"/>
    <w:rsid w:val="006D67E9"/>
    <w:rsid w:val="006D707A"/>
    <w:rsid w:val="006E086D"/>
    <w:rsid w:val="006E5619"/>
    <w:rsid w:val="006F3B79"/>
    <w:rsid w:val="0070199D"/>
    <w:rsid w:val="00705804"/>
    <w:rsid w:val="00713C9B"/>
    <w:rsid w:val="00724C21"/>
    <w:rsid w:val="0073034E"/>
    <w:rsid w:val="007317B4"/>
    <w:rsid w:val="00734782"/>
    <w:rsid w:val="007420C8"/>
    <w:rsid w:val="00744D45"/>
    <w:rsid w:val="00745090"/>
    <w:rsid w:val="007462C4"/>
    <w:rsid w:val="00750C71"/>
    <w:rsid w:val="00753C8B"/>
    <w:rsid w:val="00764FDD"/>
    <w:rsid w:val="00766743"/>
    <w:rsid w:val="0077281D"/>
    <w:rsid w:val="007749BB"/>
    <w:rsid w:val="00797244"/>
    <w:rsid w:val="007B2422"/>
    <w:rsid w:val="007B2C30"/>
    <w:rsid w:val="007B4733"/>
    <w:rsid w:val="007B5475"/>
    <w:rsid w:val="007C3399"/>
    <w:rsid w:val="007D286F"/>
    <w:rsid w:val="007E03E0"/>
    <w:rsid w:val="007F1078"/>
    <w:rsid w:val="00807B64"/>
    <w:rsid w:val="00810FE8"/>
    <w:rsid w:val="0081514B"/>
    <w:rsid w:val="00815F3A"/>
    <w:rsid w:val="00820965"/>
    <w:rsid w:val="00825F81"/>
    <w:rsid w:val="008501DB"/>
    <w:rsid w:val="00861CF8"/>
    <w:rsid w:val="00871258"/>
    <w:rsid w:val="0089267E"/>
    <w:rsid w:val="00894F76"/>
    <w:rsid w:val="0089595D"/>
    <w:rsid w:val="0089628B"/>
    <w:rsid w:val="008A57DA"/>
    <w:rsid w:val="008B08CC"/>
    <w:rsid w:val="008C37EB"/>
    <w:rsid w:val="008C6ADE"/>
    <w:rsid w:val="008D5B73"/>
    <w:rsid w:val="008E0AE5"/>
    <w:rsid w:val="008E35D7"/>
    <w:rsid w:val="008E3E73"/>
    <w:rsid w:val="00901467"/>
    <w:rsid w:val="009017F4"/>
    <w:rsid w:val="00905593"/>
    <w:rsid w:val="009110B4"/>
    <w:rsid w:val="00913AB5"/>
    <w:rsid w:val="00916465"/>
    <w:rsid w:val="00923EB9"/>
    <w:rsid w:val="0092454A"/>
    <w:rsid w:val="00926359"/>
    <w:rsid w:val="009441BA"/>
    <w:rsid w:val="009461B0"/>
    <w:rsid w:val="00951FF7"/>
    <w:rsid w:val="00957639"/>
    <w:rsid w:val="00964D62"/>
    <w:rsid w:val="00980915"/>
    <w:rsid w:val="00982D18"/>
    <w:rsid w:val="00987D7F"/>
    <w:rsid w:val="00990C02"/>
    <w:rsid w:val="00990C04"/>
    <w:rsid w:val="0099686E"/>
    <w:rsid w:val="009A0892"/>
    <w:rsid w:val="009A08ED"/>
    <w:rsid w:val="009A26C4"/>
    <w:rsid w:val="009A332E"/>
    <w:rsid w:val="009B5988"/>
    <w:rsid w:val="009B6199"/>
    <w:rsid w:val="009C21FA"/>
    <w:rsid w:val="009C41E1"/>
    <w:rsid w:val="009C5EDF"/>
    <w:rsid w:val="009F376E"/>
    <w:rsid w:val="00A02EB8"/>
    <w:rsid w:val="00A04C1A"/>
    <w:rsid w:val="00A204E6"/>
    <w:rsid w:val="00A23C1F"/>
    <w:rsid w:val="00A265E8"/>
    <w:rsid w:val="00A27DCE"/>
    <w:rsid w:val="00A301D5"/>
    <w:rsid w:val="00A31869"/>
    <w:rsid w:val="00A33521"/>
    <w:rsid w:val="00A71111"/>
    <w:rsid w:val="00A77533"/>
    <w:rsid w:val="00A85DB0"/>
    <w:rsid w:val="00A8743F"/>
    <w:rsid w:val="00A91F7B"/>
    <w:rsid w:val="00A969FA"/>
    <w:rsid w:val="00AA1B72"/>
    <w:rsid w:val="00AA3206"/>
    <w:rsid w:val="00AA5CA5"/>
    <w:rsid w:val="00AA6D46"/>
    <w:rsid w:val="00AA78D7"/>
    <w:rsid w:val="00AC4CEB"/>
    <w:rsid w:val="00AD15E3"/>
    <w:rsid w:val="00AD3DAA"/>
    <w:rsid w:val="00AD583B"/>
    <w:rsid w:val="00AE00B8"/>
    <w:rsid w:val="00AE448D"/>
    <w:rsid w:val="00AF6135"/>
    <w:rsid w:val="00AF723D"/>
    <w:rsid w:val="00B022AB"/>
    <w:rsid w:val="00B02E65"/>
    <w:rsid w:val="00B11823"/>
    <w:rsid w:val="00B1485A"/>
    <w:rsid w:val="00B21BF6"/>
    <w:rsid w:val="00B268E8"/>
    <w:rsid w:val="00B27F43"/>
    <w:rsid w:val="00B36939"/>
    <w:rsid w:val="00B369BB"/>
    <w:rsid w:val="00B417B6"/>
    <w:rsid w:val="00B467CC"/>
    <w:rsid w:val="00B531DD"/>
    <w:rsid w:val="00B652BB"/>
    <w:rsid w:val="00B66C06"/>
    <w:rsid w:val="00B82A31"/>
    <w:rsid w:val="00B8706C"/>
    <w:rsid w:val="00B92D72"/>
    <w:rsid w:val="00B93F29"/>
    <w:rsid w:val="00B9521D"/>
    <w:rsid w:val="00BA4CFC"/>
    <w:rsid w:val="00BA6E1E"/>
    <w:rsid w:val="00BA7991"/>
    <w:rsid w:val="00BB04C9"/>
    <w:rsid w:val="00BB1263"/>
    <w:rsid w:val="00BB3087"/>
    <w:rsid w:val="00BB5F78"/>
    <w:rsid w:val="00BC185B"/>
    <w:rsid w:val="00BC3467"/>
    <w:rsid w:val="00BC4860"/>
    <w:rsid w:val="00BC6144"/>
    <w:rsid w:val="00BC633D"/>
    <w:rsid w:val="00BC6B0B"/>
    <w:rsid w:val="00BC783F"/>
    <w:rsid w:val="00BC7A52"/>
    <w:rsid w:val="00BD7912"/>
    <w:rsid w:val="00BE3E7F"/>
    <w:rsid w:val="00BF2215"/>
    <w:rsid w:val="00BF3D5C"/>
    <w:rsid w:val="00BF4F6E"/>
    <w:rsid w:val="00C04988"/>
    <w:rsid w:val="00C30582"/>
    <w:rsid w:val="00C41B2A"/>
    <w:rsid w:val="00C469E7"/>
    <w:rsid w:val="00C5356E"/>
    <w:rsid w:val="00C63002"/>
    <w:rsid w:val="00C65E67"/>
    <w:rsid w:val="00C662E3"/>
    <w:rsid w:val="00C70327"/>
    <w:rsid w:val="00C71DAA"/>
    <w:rsid w:val="00C72F8D"/>
    <w:rsid w:val="00C7519F"/>
    <w:rsid w:val="00C754CC"/>
    <w:rsid w:val="00C80706"/>
    <w:rsid w:val="00C8366E"/>
    <w:rsid w:val="00C87FD3"/>
    <w:rsid w:val="00C90F22"/>
    <w:rsid w:val="00CA02CF"/>
    <w:rsid w:val="00CA500F"/>
    <w:rsid w:val="00CC1218"/>
    <w:rsid w:val="00CD6F62"/>
    <w:rsid w:val="00CE17B3"/>
    <w:rsid w:val="00CE1C73"/>
    <w:rsid w:val="00CE2F0C"/>
    <w:rsid w:val="00CF0265"/>
    <w:rsid w:val="00CF6A05"/>
    <w:rsid w:val="00D032DE"/>
    <w:rsid w:val="00D05EAE"/>
    <w:rsid w:val="00D0783C"/>
    <w:rsid w:val="00D209CA"/>
    <w:rsid w:val="00D21B9B"/>
    <w:rsid w:val="00D23EB9"/>
    <w:rsid w:val="00D32C67"/>
    <w:rsid w:val="00D46ECB"/>
    <w:rsid w:val="00D479FF"/>
    <w:rsid w:val="00D5053A"/>
    <w:rsid w:val="00D506B8"/>
    <w:rsid w:val="00D60926"/>
    <w:rsid w:val="00D64713"/>
    <w:rsid w:val="00D66B96"/>
    <w:rsid w:val="00D72C3A"/>
    <w:rsid w:val="00D74949"/>
    <w:rsid w:val="00D8166B"/>
    <w:rsid w:val="00D855DA"/>
    <w:rsid w:val="00D95444"/>
    <w:rsid w:val="00D95A17"/>
    <w:rsid w:val="00DB5FDE"/>
    <w:rsid w:val="00DC0D8B"/>
    <w:rsid w:val="00DC34FF"/>
    <w:rsid w:val="00DC5C2E"/>
    <w:rsid w:val="00DE2EB4"/>
    <w:rsid w:val="00DE46F6"/>
    <w:rsid w:val="00E01C40"/>
    <w:rsid w:val="00E10393"/>
    <w:rsid w:val="00E10CC6"/>
    <w:rsid w:val="00E11062"/>
    <w:rsid w:val="00E1215F"/>
    <w:rsid w:val="00E132EA"/>
    <w:rsid w:val="00E13B5D"/>
    <w:rsid w:val="00E14355"/>
    <w:rsid w:val="00E14A3D"/>
    <w:rsid w:val="00E2082A"/>
    <w:rsid w:val="00E20AE1"/>
    <w:rsid w:val="00E218B7"/>
    <w:rsid w:val="00E32FB0"/>
    <w:rsid w:val="00E46310"/>
    <w:rsid w:val="00E47CA7"/>
    <w:rsid w:val="00E601F0"/>
    <w:rsid w:val="00E670F3"/>
    <w:rsid w:val="00E67E6C"/>
    <w:rsid w:val="00E71BDC"/>
    <w:rsid w:val="00E71F52"/>
    <w:rsid w:val="00E8011F"/>
    <w:rsid w:val="00E81341"/>
    <w:rsid w:val="00E8331F"/>
    <w:rsid w:val="00E850DB"/>
    <w:rsid w:val="00E94D53"/>
    <w:rsid w:val="00EA3F1D"/>
    <w:rsid w:val="00EB4C1D"/>
    <w:rsid w:val="00EB5F36"/>
    <w:rsid w:val="00EB740C"/>
    <w:rsid w:val="00EC5C70"/>
    <w:rsid w:val="00ED37A4"/>
    <w:rsid w:val="00EE220E"/>
    <w:rsid w:val="00EF0EF7"/>
    <w:rsid w:val="00F1089F"/>
    <w:rsid w:val="00F10F4F"/>
    <w:rsid w:val="00F22E34"/>
    <w:rsid w:val="00F237D0"/>
    <w:rsid w:val="00F308EE"/>
    <w:rsid w:val="00F334C5"/>
    <w:rsid w:val="00F35656"/>
    <w:rsid w:val="00F35AA1"/>
    <w:rsid w:val="00F441D4"/>
    <w:rsid w:val="00F45D5D"/>
    <w:rsid w:val="00F5206A"/>
    <w:rsid w:val="00F55866"/>
    <w:rsid w:val="00F57327"/>
    <w:rsid w:val="00F673FA"/>
    <w:rsid w:val="00F674F6"/>
    <w:rsid w:val="00F74E8E"/>
    <w:rsid w:val="00F76F0E"/>
    <w:rsid w:val="00F8221C"/>
    <w:rsid w:val="00F82521"/>
    <w:rsid w:val="00F83013"/>
    <w:rsid w:val="00F90C89"/>
    <w:rsid w:val="00F9187B"/>
    <w:rsid w:val="00F96CD6"/>
    <w:rsid w:val="00FA5F62"/>
    <w:rsid w:val="00FA7D71"/>
    <w:rsid w:val="00FB3A82"/>
    <w:rsid w:val="00FB4735"/>
    <w:rsid w:val="00FB6975"/>
    <w:rsid w:val="00FC2267"/>
    <w:rsid w:val="00FC5D82"/>
    <w:rsid w:val="00FC6459"/>
    <w:rsid w:val="00FE11DA"/>
    <w:rsid w:val="00FF1534"/>
    <w:rsid w:val="00FF19B2"/>
    <w:rsid w:val="00FF23BB"/>
    <w:rsid w:val="00FF684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FC8C9"/>
  <w14:defaultImageDpi w14:val="300"/>
  <w15:docId w15:val="{35C8F518-F7A4-46C4-A095-E879B994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9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097A"/>
  </w:style>
  <w:style w:type="paragraph" w:styleId="Piedepgina">
    <w:name w:val="footer"/>
    <w:basedOn w:val="Normal"/>
    <w:link w:val="PiedepginaCar"/>
    <w:uiPriority w:val="99"/>
    <w:unhideWhenUsed/>
    <w:rsid w:val="000B09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97A"/>
  </w:style>
  <w:style w:type="character" w:styleId="Hipervnculo">
    <w:name w:val="Hyperlink"/>
    <w:basedOn w:val="Fuentedeprrafopredeter"/>
    <w:uiPriority w:val="99"/>
    <w:unhideWhenUsed/>
    <w:rsid w:val="000B097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0B097A"/>
  </w:style>
  <w:style w:type="table" w:styleId="Tablaconcuadrcula">
    <w:name w:val="Table Grid"/>
    <w:basedOn w:val="Tablanormal"/>
    <w:uiPriority w:val="59"/>
    <w:rsid w:val="000B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9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7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1A027A"/>
  </w:style>
  <w:style w:type="paragraph" w:customStyle="1" w:styleId="Default">
    <w:name w:val="Default"/>
    <w:rsid w:val="00C662E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601F0"/>
  </w:style>
  <w:style w:type="character" w:customStyle="1" w:styleId="TextonotapieCar">
    <w:name w:val="Texto nota pie Car"/>
    <w:basedOn w:val="Fuentedeprrafopredeter"/>
    <w:link w:val="Textonotapie"/>
    <w:uiPriority w:val="99"/>
    <w:rsid w:val="00E601F0"/>
  </w:style>
  <w:style w:type="character" w:styleId="Refdenotaalpie">
    <w:name w:val="footnote reference"/>
    <w:basedOn w:val="Fuentedeprrafopredeter"/>
    <w:uiPriority w:val="99"/>
    <w:unhideWhenUsed/>
    <w:rsid w:val="00E601F0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13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747B-B451-4613-85E4-03695D4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ver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el Xilot</dc:creator>
  <cp:lastModifiedBy>Ricman Ricman</cp:lastModifiedBy>
  <cp:revision>2</cp:revision>
  <cp:lastPrinted>2018-01-19T16:39:00Z</cp:lastPrinted>
  <dcterms:created xsi:type="dcterms:W3CDTF">2021-01-29T01:31:00Z</dcterms:created>
  <dcterms:modified xsi:type="dcterms:W3CDTF">2021-01-29T01:31:00Z</dcterms:modified>
</cp:coreProperties>
</file>